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EB" w:rsidRPr="00001A29" w:rsidRDefault="008742EB" w:rsidP="00001A29">
      <w:pPr>
        <w:spacing w:line="276" w:lineRule="auto"/>
        <w:jc w:val="center"/>
        <w:rPr>
          <w:b/>
          <w:u w:val="single"/>
        </w:rPr>
      </w:pPr>
      <w:bookmarkStart w:id="0" w:name="_GoBack"/>
      <w:bookmarkEnd w:id="0"/>
      <w:r w:rsidRPr="00001A29">
        <w:rPr>
          <w:b/>
          <w:u w:val="single"/>
        </w:rPr>
        <w:t xml:space="preserve">COPA </w:t>
      </w:r>
      <w:r w:rsidR="00EB6621">
        <w:rPr>
          <w:b/>
          <w:u w:val="single"/>
        </w:rPr>
        <w:t>02 DE JULHO</w:t>
      </w:r>
      <w:r w:rsidRPr="00001A29">
        <w:rPr>
          <w:b/>
          <w:u w:val="single"/>
        </w:rPr>
        <w:t xml:space="preserve"> - 201</w:t>
      </w:r>
      <w:r w:rsidR="00DA6CE5">
        <w:rPr>
          <w:b/>
          <w:u w:val="single"/>
        </w:rPr>
        <w:t>8</w:t>
      </w:r>
    </w:p>
    <w:p w:rsidR="008742EB" w:rsidRPr="00001A29" w:rsidRDefault="008742EB" w:rsidP="00001A29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 xml:space="preserve">ORGANIZADA PELA </w:t>
      </w:r>
      <w:r w:rsidR="00EB6621">
        <w:rPr>
          <w:b/>
          <w:u w:val="single"/>
        </w:rPr>
        <w:t>SUDESB</w:t>
      </w:r>
    </w:p>
    <w:p w:rsidR="008742EB" w:rsidRDefault="008742EB" w:rsidP="00001A29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>COM APOIO DA FEDERAÇÃO BAHIANA DE FUTEBOL</w:t>
      </w:r>
    </w:p>
    <w:p w:rsidR="00706DDD" w:rsidRPr="00706DDD" w:rsidRDefault="00706DDD" w:rsidP="00001A29">
      <w:pPr>
        <w:spacing w:line="276" w:lineRule="auto"/>
        <w:jc w:val="center"/>
        <w:rPr>
          <w:b/>
          <w:sz w:val="14"/>
          <w:u w:val="single"/>
        </w:rPr>
      </w:pPr>
    </w:p>
    <w:p w:rsidR="008742EB" w:rsidRPr="00001A29" w:rsidRDefault="008742EB" w:rsidP="00001A29">
      <w:pPr>
        <w:pStyle w:val="Ttulo2"/>
        <w:spacing w:line="276" w:lineRule="auto"/>
        <w:jc w:val="center"/>
        <w:rPr>
          <w:color w:val="000000"/>
          <w:u w:val="single"/>
        </w:rPr>
      </w:pPr>
      <w:r w:rsidRPr="00001A29">
        <w:rPr>
          <w:color w:val="000000"/>
          <w:u w:val="single"/>
        </w:rPr>
        <w:t>PROGRAMAÇÃO OFICIAL DE COMPETIÇÃO</w:t>
      </w:r>
      <w:r w:rsidR="005D248E" w:rsidRPr="00001A29">
        <w:rPr>
          <w:color w:val="000000"/>
          <w:u w:val="single"/>
        </w:rPr>
        <w:t xml:space="preserve"> – 1ª Rodada</w:t>
      </w:r>
    </w:p>
    <w:p w:rsidR="008742EB" w:rsidRPr="00001A29" w:rsidRDefault="008742EB" w:rsidP="00001A29">
      <w:pPr>
        <w:spacing w:line="276" w:lineRule="auto"/>
        <w:jc w:val="center"/>
        <w:rPr>
          <w:sz w:val="10"/>
          <w:u w:val="single"/>
        </w:rPr>
      </w:pPr>
    </w:p>
    <w:p w:rsidR="008742EB" w:rsidRPr="00001A29" w:rsidRDefault="008742EB" w:rsidP="00001A29">
      <w:pPr>
        <w:pStyle w:val="Ttulo2"/>
        <w:spacing w:line="276" w:lineRule="auto"/>
        <w:jc w:val="center"/>
        <w:rPr>
          <w:u w:val="single"/>
        </w:rPr>
      </w:pPr>
      <w:r w:rsidRPr="00001A29">
        <w:rPr>
          <w:u w:val="single"/>
        </w:rPr>
        <w:t>Origem: De</w:t>
      </w:r>
      <w:r w:rsidR="00091979" w:rsidRPr="00001A29">
        <w:rPr>
          <w:u w:val="single"/>
        </w:rPr>
        <w:t xml:space="preserve">partamento de Árbitro     Data: </w:t>
      </w:r>
      <w:r w:rsidR="00B872E0">
        <w:rPr>
          <w:u w:val="single"/>
        </w:rPr>
        <w:t>26</w:t>
      </w:r>
      <w:r w:rsidR="00091979" w:rsidRPr="00001A29">
        <w:rPr>
          <w:u w:val="single"/>
        </w:rPr>
        <w:t>/0</w:t>
      </w:r>
      <w:r w:rsidR="00B872E0">
        <w:rPr>
          <w:u w:val="single"/>
        </w:rPr>
        <w:t>6</w:t>
      </w:r>
      <w:r w:rsidR="00DA6CE5">
        <w:rPr>
          <w:u w:val="single"/>
        </w:rPr>
        <w:t xml:space="preserve">/18        </w:t>
      </w:r>
      <w:r w:rsidR="00091979" w:rsidRPr="00001A29">
        <w:rPr>
          <w:u w:val="single"/>
        </w:rPr>
        <w:t xml:space="preserve">Ref: </w:t>
      </w:r>
      <w:r w:rsidR="00B872E0">
        <w:rPr>
          <w:u w:val="single"/>
        </w:rPr>
        <w:t>55</w:t>
      </w:r>
      <w:r w:rsidR="00EB6621">
        <w:rPr>
          <w:u w:val="single"/>
        </w:rPr>
        <w:t>/18</w:t>
      </w:r>
    </w:p>
    <w:p w:rsidR="008742EB" w:rsidRDefault="008742EB" w:rsidP="00001A29">
      <w:pPr>
        <w:spacing w:line="276" w:lineRule="auto"/>
        <w:jc w:val="center"/>
        <w:rPr>
          <w:sz w:val="10"/>
        </w:rPr>
      </w:pPr>
    </w:p>
    <w:p w:rsidR="00706DDD" w:rsidRPr="00001A29" w:rsidRDefault="00706DDD" w:rsidP="00001A29">
      <w:pPr>
        <w:spacing w:line="276" w:lineRule="auto"/>
        <w:jc w:val="center"/>
        <w:rPr>
          <w:sz w:val="10"/>
        </w:rPr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12"/>
        <w:gridCol w:w="2692"/>
        <w:gridCol w:w="331"/>
        <w:gridCol w:w="139"/>
        <w:gridCol w:w="341"/>
        <w:gridCol w:w="1801"/>
        <w:gridCol w:w="7"/>
        <w:gridCol w:w="473"/>
        <w:gridCol w:w="7"/>
        <w:gridCol w:w="173"/>
        <w:gridCol w:w="766"/>
        <w:gridCol w:w="882"/>
        <w:gridCol w:w="1199"/>
      </w:tblGrid>
      <w:tr w:rsidR="006C45AF" w:rsidRPr="00414C0C" w:rsidTr="00BE22A4">
        <w:trPr>
          <w:trHeight w:val="20"/>
          <w:jc w:val="center"/>
        </w:trPr>
        <w:tc>
          <w:tcPr>
            <w:tcW w:w="23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6C45A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70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C45AF" w:rsidRPr="00414C0C" w:rsidRDefault="00832BAE" w:rsidP="0050443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HIA</w:t>
            </w:r>
          </w:p>
        </w:tc>
        <w:tc>
          <w:tcPr>
            <w:tcW w:w="47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5AF" w:rsidRPr="00414C0C" w:rsidRDefault="006C45AF" w:rsidP="0050443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02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546745" w:rsidRDefault="00832BAE" w:rsidP="0050443C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832BAE">
              <w:rPr>
                <w:sz w:val="18"/>
                <w:szCs w:val="16"/>
              </w:rPr>
              <w:t>JUAZEIRO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6C45AF" w:rsidP="0050443C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B62BA5" w:rsidP="00C60AD8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EB6621">
              <w:rPr>
                <w:sz w:val="18"/>
                <w:szCs w:val="18"/>
              </w:rPr>
              <w:t>/06</w:t>
            </w:r>
            <w:r w:rsidR="006C45AF">
              <w:rPr>
                <w:sz w:val="18"/>
                <w:szCs w:val="18"/>
              </w:rPr>
              <w:t>/1</w:t>
            </w:r>
            <w:r w:rsidR="00154DC7">
              <w:rPr>
                <w:sz w:val="18"/>
                <w:szCs w:val="18"/>
              </w:rPr>
              <w:t>8</w:t>
            </w:r>
          </w:p>
        </w:tc>
        <w:tc>
          <w:tcPr>
            <w:tcW w:w="11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EB6621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 w:rsidR="005F232A">
              <w:rPr>
                <w:b/>
                <w:bCs/>
                <w:sz w:val="18"/>
                <w:szCs w:val="18"/>
              </w:rPr>
              <w:t xml:space="preserve"> </w:t>
            </w:r>
            <w:r w:rsidR="00832BAE" w:rsidRPr="00832BAE">
              <w:rPr>
                <w:bCs/>
                <w:sz w:val="18"/>
                <w:szCs w:val="18"/>
              </w:rPr>
              <w:t>14:00</w:t>
            </w:r>
          </w:p>
        </w:tc>
      </w:tr>
      <w:tr w:rsidR="008742EB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2EB" w:rsidRPr="00414C0C" w:rsidRDefault="008742EB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823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2EB" w:rsidRPr="00414C0C" w:rsidRDefault="00EB6621" w:rsidP="00C60AD8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="008742EB" w:rsidRPr="00414C0C">
              <w:rPr>
                <w:color w:val="000000"/>
                <w:sz w:val="18"/>
                <w:szCs w:val="18"/>
              </w:rPr>
              <w:t>– EDIÇÃO</w:t>
            </w:r>
            <w:r w:rsidR="00A21793">
              <w:rPr>
                <w:color w:val="000000"/>
                <w:sz w:val="18"/>
                <w:szCs w:val="18"/>
              </w:rPr>
              <w:t xml:space="preserve"> </w:t>
            </w:r>
            <w:r w:rsidR="008742EB" w:rsidRPr="00414C0C">
              <w:rPr>
                <w:color w:val="000000"/>
                <w:sz w:val="18"/>
                <w:szCs w:val="18"/>
              </w:rPr>
              <w:t>201</w:t>
            </w:r>
            <w:r w:rsidR="00A03862">
              <w:rPr>
                <w:color w:val="000000"/>
                <w:sz w:val="18"/>
                <w:szCs w:val="18"/>
              </w:rPr>
              <w:t>8</w:t>
            </w:r>
          </w:p>
        </w:tc>
      </w:tr>
      <w:tr w:rsidR="008742EB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2EB" w:rsidRPr="00414C0C" w:rsidRDefault="008742EB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823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2EB" w:rsidRPr="00414C0C" w:rsidRDefault="008742EB" w:rsidP="00EB6621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 w:rsidRPr="00414C0C">
              <w:rPr>
                <w:color w:val="000000"/>
                <w:sz w:val="18"/>
                <w:szCs w:val="18"/>
              </w:rPr>
              <w:t>SUB</w:t>
            </w:r>
            <w:r w:rsidR="00EB6621"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 w:rsidR="00EB6621">
              <w:rPr>
                <w:color w:val="000000"/>
                <w:sz w:val="18"/>
                <w:szCs w:val="18"/>
              </w:rPr>
              <w:t>15</w:t>
            </w:r>
            <w:r w:rsidR="00260E1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32BAE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BAE" w:rsidRPr="00414C0C" w:rsidRDefault="00832BAE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AE" w:rsidRPr="00414C0C" w:rsidRDefault="00832BAE" w:rsidP="002D7A3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DOR</w:t>
            </w:r>
          </w:p>
        </w:tc>
        <w:tc>
          <w:tcPr>
            <w:tcW w:w="6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BAE" w:rsidRPr="00414C0C" w:rsidRDefault="00832BAE" w:rsidP="00A0386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13EC0">
              <w:rPr>
                <w:b/>
                <w:bCs/>
                <w:sz w:val="18"/>
                <w:szCs w:val="18"/>
              </w:rPr>
              <w:t xml:space="preserve">        </w:t>
            </w:r>
            <w:r w:rsidRPr="00832BAE">
              <w:rPr>
                <w:bCs/>
                <w:sz w:val="18"/>
                <w:szCs w:val="18"/>
              </w:rPr>
              <w:t>ROBERTO SANTOS (PITUAÇU)</w:t>
            </w:r>
          </w:p>
        </w:tc>
      </w:tr>
      <w:tr w:rsidR="007A26C9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RO SANTOS DE JESUS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7A26C9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126FC9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ANTONIELSON JESUS DA SILVA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7A26C9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126FC9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SAULO MOREIRA DOS SANTOS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7A26C9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A26C9" w:rsidRPr="00126FC9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JOENILSON LIMA FRAN</w:t>
            </w:r>
            <w:r>
              <w:rPr>
                <w:color w:val="000000"/>
                <w:sz w:val="19"/>
                <w:szCs w:val="19"/>
              </w:rPr>
              <w:t>ÇA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4E00D0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0D0" w:rsidRPr="00414C0C" w:rsidRDefault="004E00D0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823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0D0" w:rsidRPr="003E15E9" w:rsidRDefault="00E44527" w:rsidP="00353C7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SON FIGUEIREDO</w:t>
            </w:r>
          </w:p>
        </w:tc>
      </w:tr>
      <w:tr w:rsidR="006C45AF" w:rsidRPr="00414C0C" w:rsidTr="00BE22A4">
        <w:trPr>
          <w:trHeight w:val="20"/>
          <w:jc w:val="center"/>
        </w:trPr>
        <w:tc>
          <w:tcPr>
            <w:tcW w:w="23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6C45A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70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C45AF" w:rsidRPr="00BE22A4" w:rsidRDefault="00BE22A4" w:rsidP="00773BA5">
            <w:pPr>
              <w:spacing w:line="240" w:lineRule="exact"/>
              <w:rPr>
                <w:sz w:val="18"/>
                <w:szCs w:val="18"/>
              </w:rPr>
            </w:pPr>
            <w:r w:rsidRPr="00BE22A4">
              <w:rPr>
                <w:sz w:val="18"/>
                <w:szCs w:val="18"/>
              </w:rPr>
              <w:t>FLAMENGO</w:t>
            </w:r>
          </w:p>
        </w:tc>
        <w:tc>
          <w:tcPr>
            <w:tcW w:w="47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5AF" w:rsidRPr="00BE22A4" w:rsidRDefault="006C45AF" w:rsidP="00773BA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E22A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02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BE22A4" w:rsidRDefault="00BE22A4" w:rsidP="00773BA5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E22A4">
              <w:rPr>
                <w:sz w:val="18"/>
                <w:szCs w:val="18"/>
              </w:rPr>
              <w:t>BLOOMING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6C45AF" w:rsidP="00773BA5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B62BA5" w:rsidP="00773BA5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18</w:t>
            </w:r>
          </w:p>
        </w:tc>
        <w:tc>
          <w:tcPr>
            <w:tcW w:w="11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EB6621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 w:rsidR="005F232A">
              <w:rPr>
                <w:b/>
                <w:bCs/>
                <w:sz w:val="18"/>
                <w:szCs w:val="18"/>
              </w:rPr>
              <w:t xml:space="preserve"> </w:t>
            </w:r>
            <w:r w:rsidR="00BE22A4" w:rsidRPr="00BE22A4">
              <w:rPr>
                <w:bCs/>
                <w:sz w:val="18"/>
                <w:szCs w:val="18"/>
              </w:rPr>
              <w:t>15:30</w:t>
            </w:r>
          </w:p>
        </w:tc>
      </w:tr>
      <w:tr w:rsidR="00EB6621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773BA5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823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ED33C7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EB6621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773BA5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823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ED33C7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15 </w:t>
            </w:r>
          </w:p>
        </w:tc>
      </w:tr>
      <w:tr w:rsidR="00BE22A4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2A4" w:rsidRPr="00414C0C" w:rsidRDefault="00BE22A4" w:rsidP="00773BA5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A4" w:rsidRPr="00414C0C" w:rsidRDefault="00BE22A4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DOR</w:t>
            </w:r>
          </w:p>
        </w:tc>
        <w:tc>
          <w:tcPr>
            <w:tcW w:w="6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2A4" w:rsidRPr="00414C0C" w:rsidRDefault="00BE22A4" w:rsidP="00BE22A4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13EC0">
              <w:rPr>
                <w:b/>
                <w:bCs/>
                <w:sz w:val="18"/>
                <w:szCs w:val="18"/>
              </w:rPr>
              <w:t xml:space="preserve">         </w:t>
            </w:r>
            <w:r w:rsidRPr="00832BAE">
              <w:rPr>
                <w:bCs/>
                <w:sz w:val="18"/>
                <w:szCs w:val="18"/>
              </w:rPr>
              <w:t>ROBERTO SANTOS (PITUAÇU)</w:t>
            </w:r>
          </w:p>
        </w:tc>
      </w:tr>
      <w:tr w:rsidR="007A26C9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773BA5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126FC9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JOENILSON LIMA FRAN</w:t>
            </w:r>
            <w:r>
              <w:rPr>
                <w:color w:val="000000"/>
                <w:sz w:val="19"/>
                <w:szCs w:val="19"/>
              </w:rPr>
              <w:t>ÇA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7A26C9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773BA5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126FC9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SAULO MOREIRA DOS SANTOS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7A26C9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773BA5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126FC9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ANTONIELSON JESUS DA SILVA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7A26C9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773BA5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RO SANTOS DE JESUS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6C45AF" w:rsidRPr="003E15E9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773BA5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823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45AF" w:rsidRPr="003E15E9" w:rsidRDefault="00E44527" w:rsidP="00773BA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SON FIGUEIREDO</w:t>
            </w:r>
          </w:p>
        </w:tc>
      </w:tr>
      <w:tr w:rsidR="006C45AF" w:rsidRPr="00414C0C" w:rsidTr="00BE22A4">
        <w:trPr>
          <w:trHeight w:val="20"/>
          <w:jc w:val="center"/>
        </w:trPr>
        <w:tc>
          <w:tcPr>
            <w:tcW w:w="23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6C45A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70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C45AF" w:rsidRPr="00BE22A4" w:rsidRDefault="00BE22A4" w:rsidP="00773BA5">
            <w:pPr>
              <w:spacing w:line="240" w:lineRule="exact"/>
              <w:rPr>
                <w:sz w:val="18"/>
                <w:szCs w:val="18"/>
              </w:rPr>
            </w:pPr>
            <w:r w:rsidRPr="00BE22A4">
              <w:rPr>
                <w:sz w:val="18"/>
                <w:szCs w:val="18"/>
              </w:rPr>
              <w:t>VITÓRIA</w:t>
            </w:r>
          </w:p>
        </w:tc>
        <w:tc>
          <w:tcPr>
            <w:tcW w:w="47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5AF" w:rsidRPr="00BE22A4" w:rsidRDefault="006C45AF" w:rsidP="00773BA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E22A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02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BE22A4" w:rsidRDefault="00BE22A4" w:rsidP="001D1C87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E22A4">
              <w:rPr>
                <w:sz w:val="18"/>
                <w:szCs w:val="18"/>
              </w:rPr>
              <w:t>CRUZEIRO</w:t>
            </w:r>
            <w:r>
              <w:rPr>
                <w:sz w:val="18"/>
                <w:szCs w:val="18"/>
              </w:rPr>
              <w:t xml:space="preserve"> (MG)</w:t>
            </w:r>
            <w:r w:rsidRPr="00BE22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6C45AF" w:rsidP="00773BA5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B62BA5" w:rsidP="00773BA5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18</w:t>
            </w:r>
          </w:p>
        </w:tc>
        <w:tc>
          <w:tcPr>
            <w:tcW w:w="11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EB6621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 w:rsidR="005F232A">
              <w:rPr>
                <w:b/>
                <w:bCs/>
                <w:sz w:val="18"/>
                <w:szCs w:val="18"/>
              </w:rPr>
              <w:t xml:space="preserve"> </w:t>
            </w:r>
            <w:r w:rsidR="00BE22A4" w:rsidRPr="00BE22A4">
              <w:rPr>
                <w:bCs/>
                <w:sz w:val="18"/>
                <w:szCs w:val="18"/>
              </w:rPr>
              <w:t>10:00</w:t>
            </w:r>
          </w:p>
        </w:tc>
      </w:tr>
      <w:tr w:rsidR="00EB6621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773BA5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823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ED33C7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EB6621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773BA5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823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ED33C7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15 </w:t>
            </w:r>
          </w:p>
        </w:tc>
      </w:tr>
      <w:tr w:rsidR="00BE22A4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2A4" w:rsidRPr="00414C0C" w:rsidRDefault="00BE22A4" w:rsidP="00773BA5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A4" w:rsidRPr="00414C0C" w:rsidRDefault="00BE22A4" w:rsidP="00773BA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DOR</w:t>
            </w:r>
          </w:p>
        </w:tc>
        <w:tc>
          <w:tcPr>
            <w:tcW w:w="6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2A4" w:rsidRPr="00414C0C" w:rsidRDefault="00BE22A4" w:rsidP="00154DC7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13EC0">
              <w:rPr>
                <w:b/>
                <w:bCs/>
                <w:sz w:val="18"/>
                <w:szCs w:val="18"/>
              </w:rPr>
              <w:t xml:space="preserve">          </w:t>
            </w:r>
            <w:r w:rsidRPr="00BE22A4">
              <w:rPr>
                <w:bCs/>
                <w:sz w:val="18"/>
                <w:szCs w:val="18"/>
              </w:rPr>
              <w:t>MANOEL BARRADAS</w:t>
            </w:r>
          </w:p>
        </w:tc>
      </w:tr>
      <w:tr w:rsidR="007A26C9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773BA5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RAFAEL GUIMARÃ</w:t>
            </w:r>
            <w:r w:rsidRPr="00F001D6">
              <w:rPr>
                <w:color w:val="000000"/>
                <w:sz w:val="19"/>
                <w:szCs w:val="19"/>
              </w:rPr>
              <w:t>ES DOS REIS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7A26C9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773BA5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MAIANE FERREIRA SANTANA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7A26C9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773BA5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6C9" w:rsidRPr="00AA0960" w:rsidRDefault="007A26C9" w:rsidP="0023551B">
            <w:pPr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UBIRAJARA MARTINS COSTA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Default="007A26C9" w:rsidP="0023551B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7A26C9" w:rsidRPr="00414C0C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773BA5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A26C9" w:rsidRPr="005772BB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RODRIGO TEIXEIRA COSTA CARVALHO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126FC9" w:rsidRPr="003E15E9" w:rsidTr="00BE22A4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FC9" w:rsidRPr="00414C0C" w:rsidRDefault="00126FC9" w:rsidP="00773BA5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823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FC9" w:rsidRPr="003E15E9" w:rsidRDefault="00E44527" w:rsidP="00773BA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LBRANDO PATRIARCA</w:t>
            </w:r>
          </w:p>
        </w:tc>
      </w:tr>
      <w:tr w:rsidR="00154DC7" w:rsidRPr="00414C0C" w:rsidTr="00BE22A4">
        <w:trPr>
          <w:trHeight w:val="20"/>
          <w:jc w:val="center"/>
        </w:trPr>
        <w:tc>
          <w:tcPr>
            <w:tcW w:w="23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4DC7" w:rsidRPr="00414C0C" w:rsidRDefault="00154DC7" w:rsidP="00695CD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0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54DC7" w:rsidRPr="00BE22A4" w:rsidRDefault="00BE22A4" w:rsidP="00695CD1">
            <w:pPr>
              <w:spacing w:line="240" w:lineRule="exact"/>
              <w:rPr>
                <w:sz w:val="18"/>
                <w:szCs w:val="18"/>
              </w:rPr>
            </w:pPr>
            <w:r w:rsidRPr="00BE22A4">
              <w:rPr>
                <w:sz w:val="18"/>
                <w:szCs w:val="18"/>
              </w:rPr>
              <w:t>VF4</w:t>
            </w:r>
          </w:p>
        </w:tc>
        <w:tc>
          <w:tcPr>
            <w:tcW w:w="48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DC7" w:rsidRPr="00BE22A4" w:rsidRDefault="00154DC7" w:rsidP="00695CD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E22A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461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C7" w:rsidRPr="00BE22A4" w:rsidRDefault="00BE22A4" w:rsidP="00695CD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E22A4">
              <w:rPr>
                <w:sz w:val="18"/>
                <w:szCs w:val="18"/>
              </w:rPr>
              <w:t>CAJAZEIRAS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C7" w:rsidRPr="00414C0C" w:rsidRDefault="00154DC7" w:rsidP="00695CD1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C7" w:rsidRPr="00414C0C" w:rsidRDefault="00B62BA5" w:rsidP="00695CD1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18</w:t>
            </w:r>
          </w:p>
        </w:tc>
        <w:tc>
          <w:tcPr>
            <w:tcW w:w="11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4DC7" w:rsidRPr="00414C0C" w:rsidRDefault="00154DC7" w:rsidP="00EB6621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 w:rsidR="005F232A">
              <w:rPr>
                <w:b/>
                <w:bCs/>
                <w:sz w:val="18"/>
                <w:szCs w:val="18"/>
              </w:rPr>
              <w:t xml:space="preserve"> </w:t>
            </w:r>
            <w:r w:rsidR="00BE22A4" w:rsidRPr="00BE22A4">
              <w:rPr>
                <w:bCs/>
                <w:sz w:val="18"/>
                <w:szCs w:val="18"/>
              </w:rPr>
              <w:t>15:00</w:t>
            </w:r>
          </w:p>
        </w:tc>
      </w:tr>
      <w:tr w:rsidR="00EB6621" w:rsidRPr="00414C0C" w:rsidTr="00BE22A4">
        <w:trPr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695CD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81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ED33C7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EB6621" w:rsidRPr="00414C0C" w:rsidTr="00BE22A4">
        <w:trPr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695CD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81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ED33C7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15 </w:t>
            </w:r>
          </w:p>
        </w:tc>
      </w:tr>
      <w:tr w:rsidR="00BE22A4" w:rsidRPr="00414C0C" w:rsidTr="00482D34">
        <w:trPr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2A4" w:rsidRPr="00414C0C" w:rsidRDefault="00BE22A4" w:rsidP="00695CD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A4" w:rsidRPr="00414C0C" w:rsidRDefault="00BE22A4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DOR</w:t>
            </w:r>
          </w:p>
        </w:tc>
        <w:tc>
          <w:tcPr>
            <w:tcW w:w="5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2A4" w:rsidRPr="00414C0C" w:rsidRDefault="00BE22A4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13EC0">
              <w:rPr>
                <w:b/>
                <w:bCs/>
                <w:sz w:val="18"/>
                <w:szCs w:val="18"/>
              </w:rPr>
              <w:t xml:space="preserve">           </w:t>
            </w:r>
            <w:r w:rsidRPr="00BE22A4">
              <w:rPr>
                <w:bCs/>
                <w:sz w:val="18"/>
                <w:szCs w:val="18"/>
              </w:rPr>
              <w:t>CT/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E22A4">
              <w:rPr>
                <w:bCs/>
                <w:sz w:val="18"/>
                <w:szCs w:val="18"/>
              </w:rPr>
              <w:t>MANOEL BARRADAS</w:t>
            </w:r>
          </w:p>
        </w:tc>
      </w:tr>
      <w:tr w:rsidR="007A26C9" w:rsidTr="00BE22A4">
        <w:trPr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695CD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30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5772BB" w:rsidRDefault="00A951DA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SEN SOUZA DANTAS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7A26C9" w:rsidTr="00BE22A4">
        <w:trPr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695CD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30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6C9" w:rsidRPr="00AA0960" w:rsidRDefault="00A951DA" w:rsidP="00235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PRAXEDES DOS SANTOS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Default="007A26C9" w:rsidP="0023551B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7A26C9" w:rsidTr="00BE22A4">
        <w:trPr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695CD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30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414C0C" w:rsidRDefault="00A951DA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S CERQUEIRA SILVA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7A26C9" w:rsidTr="00BE22A4">
        <w:trPr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695CD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30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A26C9" w:rsidRPr="00414C0C" w:rsidRDefault="00A951DA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SON SOUZA SILVA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EB6621" w:rsidRPr="003E15E9" w:rsidTr="00BE22A4">
        <w:trPr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695CD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811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6621" w:rsidRPr="003E15E9" w:rsidRDefault="00E44527" w:rsidP="00695CD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LBRANDO PATRIARCA</w:t>
            </w:r>
          </w:p>
        </w:tc>
      </w:tr>
    </w:tbl>
    <w:p w:rsidR="00706DDD" w:rsidRDefault="00706DDD" w:rsidP="00706DDD">
      <w:pPr>
        <w:jc w:val="center"/>
      </w:pPr>
    </w:p>
    <w:p w:rsidR="00706DDD" w:rsidRDefault="00B872E0" w:rsidP="00706DDD">
      <w:pPr>
        <w:jc w:val="center"/>
      </w:pPr>
      <w:r>
        <w:t>Salvador, 26</w:t>
      </w:r>
      <w:r w:rsidR="005640D2">
        <w:t xml:space="preserve"> de </w:t>
      </w:r>
      <w:r w:rsidR="00966154">
        <w:t xml:space="preserve">junho </w:t>
      </w:r>
      <w:r w:rsidR="005640D2">
        <w:t>de 2018</w:t>
      </w:r>
      <w:r w:rsidR="00706DDD">
        <w:t>.</w:t>
      </w:r>
    </w:p>
    <w:p w:rsidR="00706DDD" w:rsidRPr="00001A29" w:rsidRDefault="00706DDD" w:rsidP="00706DDD">
      <w:pPr>
        <w:jc w:val="center"/>
        <w:rPr>
          <w:sz w:val="10"/>
        </w:rPr>
      </w:pPr>
    </w:p>
    <w:p w:rsidR="00706DDD" w:rsidRPr="00001A29" w:rsidRDefault="00706DDD" w:rsidP="00706DDD">
      <w:pPr>
        <w:jc w:val="center"/>
        <w:rPr>
          <w:sz w:val="10"/>
        </w:rPr>
      </w:pPr>
    </w:p>
    <w:p w:rsidR="00706DDD" w:rsidRPr="00001A29" w:rsidRDefault="00706DDD" w:rsidP="00706DDD">
      <w:pPr>
        <w:jc w:val="center"/>
        <w:rPr>
          <w:sz w:val="10"/>
        </w:rPr>
      </w:pPr>
    </w:p>
    <w:p w:rsidR="00706DDD" w:rsidRDefault="002A10DA" w:rsidP="00706DDD">
      <w:pPr>
        <w:jc w:val="center"/>
      </w:pPr>
      <w:r>
        <w:t>Vidal Cordeiro Lopes</w:t>
      </w:r>
    </w:p>
    <w:p w:rsidR="00706DDD" w:rsidRDefault="00706DDD" w:rsidP="00154DC7">
      <w:pPr>
        <w:jc w:val="center"/>
        <w:rPr>
          <w:b/>
        </w:rPr>
      </w:pPr>
      <w:r w:rsidRPr="008742EB">
        <w:rPr>
          <w:b/>
        </w:rPr>
        <w:t>Presidente da CEAF/BA</w:t>
      </w:r>
    </w:p>
    <w:p w:rsidR="00F30055" w:rsidRDefault="00F30055" w:rsidP="00154DC7">
      <w:pPr>
        <w:jc w:val="center"/>
        <w:rPr>
          <w:b/>
        </w:rPr>
      </w:pPr>
      <w:r>
        <w:rPr>
          <w:b/>
        </w:rPr>
        <w:br w:type="page"/>
      </w:r>
    </w:p>
    <w:p w:rsidR="00F30055" w:rsidRPr="00001A29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lastRenderedPageBreak/>
        <w:t xml:space="preserve">COPA </w:t>
      </w:r>
      <w:r>
        <w:rPr>
          <w:b/>
          <w:u w:val="single"/>
        </w:rPr>
        <w:t>02 DE JULHO</w:t>
      </w:r>
      <w:r w:rsidRPr="00001A29">
        <w:rPr>
          <w:b/>
          <w:u w:val="single"/>
        </w:rPr>
        <w:t xml:space="preserve"> - 201</w:t>
      </w:r>
      <w:r>
        <w:rPr>
          <w:b/>
          <w:u w:val="single"/>
        </w:rPr>
        <w:t>8</w:t>
      </w:r>
    </w:p>
    <w:p w:rsidR="00F30055" w:rsidRPr="00001A29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 xml:space="preserve">ORGANIZADA PELA </w:t>
      </w:r>
      <w:r>
        <w:rPr>
          <w:b/>
          <w:u w:val="single"/>
        </w:rPr>
        <w:t>SUDESB</w:t>
      </w:r>
    </w:p>
    <w:p w:rsidR="00F30055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>COM APOIO DA FEDERAÇÃO BAHIANA DE FUTEBOL</w:t>
      </w:r>
    </w:p>
    <w:p w:rsidR="00F30055" w:rsidRPr="00706DDD" w:rsidRDefault="00F30055" w:rsidP="00F30055">
      <w:pPr>
        <w:spacing w:line="276" w:lineRule="auto"/>
        <w:jc w:val="center"/>
        <w:rPr>
          <w:b/>
          <w:sz w:val="14"/>
          <w:u w:val="single"/>
        </w:rPr>
      </w:pPr>
    </w:p>
    <w:p w:rsidR="00F30055" w:rsidRPr="00001A29" w:rsidRDefault="00F30055" w:rsidP="00F30055">
      <w:pPr>
        <w:pStyle w:val="Ttulo2"/>
        <w:spacing w:line="276" w:lineRule="auto"/>
        <w:jc w:val="center"/>
        <w:rPr>
          <w:color w:val="000000"/>
          <w:u w:val="single"/>
        </w:rPr>
      </w:pPr>
      <w:r w:rsidRPr="00001A29">
        <w:rPr>
          <w:color w:val="000000"/>
          <w:u w:val="single"/>
        </w:rPr>
        <w:t>PROGRAMAÇÃO OFICIAL DE COMPETIÇÃO – 1ª Rodada</w:t>
      </w:r>
    </w:p>
    <w:p w:rsidR="00F30055" w:rsidRPr="00001A29" w:rsidRDefault="00F30055" w:rsidP="00F30055">
      <w:pPr>
        <w:spacing w:line="276" w:lineRule="auto"/>
        <w:jc w:val="center"/>
        <w:rPr>
          <w:sz w:val="10"/>
          <w:u w:val="single"/>
        </w:rPr>
      </w:pPr>
    </w:p>
    <w:p w:rsidR="00B872E0" w:rsidRPr="00001A29" w:rsidRDefault="00B872E0" w:rsidP="00B872E0">
      <w:pPr>
        <w:pStyle w:val="Ttulo2"/>
        <w:spacing w:line="276" w:lineRule="auto"/>
        <w:jc w:val="center"/>
        <w:rPr>
          <w:u w:val="single"/>
        </w:rPr>
      </w:pPr>
      <w:r w:rsidRPr="00001A29">
        <w:rPr>
          <w:u w:val="single"/>
        </w:rPr>
        <w:t xml:space="preserve">Origem: Departamento de Árbitro     Data: </w:t>
      </w:r>
      <w:r>
        <w:rPr>
          <w:u w:val="single"/>
        </w:rPr>
        <w:t>26</w:t>
      </w:r>
      <w:r w:rsidRPr="00001A29">
        <w:rPr>
          <w:u w:val="single"/>
        </w:rPr>
        <w:t>/0</w:t>
      </w:r>
      <w:r>
        <w:rPr>
          <w:u w:val="single"/>
        </w:rPr>
        <w:t xml:space="preserve">6/18        </w:t>
      </w:r>
      <w:r w:rsidRPr="00001A29">
        <w:rPr>
          <w:u w:val="single"/>
        </w:rPr>
        <w:t xml:space="preserve">Ref: </w:t>
      </w:r>
      <w:r>
        <w:rPr>
          <w:u w:val="single"/>
        </w:rPr>
        <w:t>55/18</w:t>
      </w:r>
    </w:p>
    <w:p w:rsidR="00F30055" w:rsidRDefault="00F30055" w:rsidP="00F30055">
      <w:pPr>
        <w:spacing w:line="276" w:lineRule="auto"/>
        <w:jc w:val="center"/>
        <w:rPr>
          <w:sz w:val="10"/>
        </w:rPr>
      </w:pPr>
    </w:p>
    <w:p w:rsidR="00F30055" w:rsidRPr="00001A29" w:rsidRDefault="00F30055" w:rsidP="00F30055">
      <w:pPr>
        <w:spacing w:line="276" w:lineRule="auto"/>
        <w:jc w:val="center"/>
        <w:rPr>
          <w:sz w:val="10"/>
        </w:rPr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12"/>
        <w:gridCol w:w="2963"/>
        <w:gridCol w:w="153"/>
        <w:gridCol w:w="77"/>
        <w:gridCol w:w="207"/>
        <w:gridCol w:w="905"/>
        <w:gridCol w:w="782"/>
        <w:gridCol w:w="7"/>
        <w:gridCol w:w="478"/>
        <w:gridCol w:w="7"/>
        <w:gridCol w:w="188"/>
        <w:gridCol w:w="776"/>
        <w:gridCol w:w="899"/>
        <w:gridCol w:w="1278"/>
      </w:tblGrid>
      <w:tr w:rsidR="00F30055" w:rsidRPr="00414C0C" w:rsidTr="0023551B">
        <w:trPr>
          <w:trHeight w:val="20"/>
          <w:jc w:val="center"/>
        </w:trPr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9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7E72D7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ÇÃO LAURO DE FREITAS</w:t>
            </w:r>
          </w:p>
        </w:tc>
        <w:tc>
          <w:tcPr>
            <w:tcW w:w="23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574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546745" w:rsidRDefault="007E72D7" w:rsidP="0023551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7E72D7">
              <w:rPr>
                <w:sz w:val="18"/>
                <w:szCs w:val="16"/>
              </w:rPr>
              <w:t>EL SIMI</w:t>
            </w:r>
            <w:r>
              <w:rPr>
                <w:sz w:val="18"/>
                <w:szCs w:val="16"/>
              </w:rPr>
              <w:t>LL</w:t>
            </w:r>
            <w:r w:rsidRPr="007E72D7">
              <w:rPr>
                <w:sz w:val="18"/>
                <w:szCs w:val="16"/>
              </w:rPr>
              <w:t>ERO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B62BA5" w:rsidP="0023551B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18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E72D7" w:rsidRPr="007E72D7">
              <w:rPr>
                <w:bCs/>
                <w:sz w:val="18"/>
                <w:szCs w:val="18"/>
              </w:rPr>
              <w:t>17:00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2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2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15 </w:t>
            </w:r>
          </w:p>
        </w:tc>
      </w:tr>
      <w:tr w:rsidR="007E72D7" w:rsidRPr="00414C0C" w:rsidTr="00646DF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72D7" w:rsidRPr="00414C0C" w:rsidRDefault="007E72D7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D7" w:rsidRPr="00414C0C" w:rsidRDefault="007E72D7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O DE FREITAS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72D7" w:rsidRPr="00414C0C" w:rsidRDefault="007E72D7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13EC0">
              <w:rPr>
                <w:b/>
                <w:bCs/>
                <w:sz w:val="18"/>
                <w:szCs w:val="18"/>
              </w:rPr>
              <w:t xml:space="preserve">          </w:t>
            </w:r>
            <w:r w:rsidRPr="007E72D7">
              <w:rPr>
                <w:bCs/>
                <w:sz w:val="18"/>
                <w:szCs w:val="18"/>
              </w:rPr>
              <w:t>MUNICIPAL DE LAURO DE FREITAS</w:t>
            </w:r>
          </w:p>
        </w:tc>
      </w:tr>
      <w:tr w:rsidR="007A26C9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B27078" w:rsidRDefault="007A26C9" w:rsidP="0023551B">
            <w:pPr>
              <w:spacing w:line="240" w:lineRule="exac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RCELO JESUS DOS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B27078" w:rsidRDefault="007A26C9" w:rsidP="0023551B">
            <w:pPr>
              <w:spacing w:line="240" w:lineRule="exact"/>
              <w:rPr>
                <w:b/>
                <w:sz w:val="19"/>
                <w:szCs w:val="19"/>
              </w:rPr>
            </w:pPr>
            <w:r w:rsidRPr="00B27078">
              <w:rPr>
                <w:b/>
                <w:sz w:val="19"/>
                <w:szCs w:val="19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B27078" w:rsidRDefault="007A26C9" w:rsidP="0023551B">
            <w:pPr>
              <w:rPr>
                <w:sz w:val="19"/>
                <w:szCs w:val="19"/>
              </w:rPr>
            </w:pPr>
            <w:r w:rsidRPr="00B27078">
              <w:rPr>
                <w:sz w:val="19"/>
                <w:szCs w:val="19"/>
              </w:rPr>
              <w:t>FBF/LAURO DE FREITAS</w:t>
            </w:r>
          </w:p>
        </w:tc>
      </w:tr>
      <w:tr w:rsidR="007A26C9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B27078" w:rsidRDefault="007A26C9" w:rsidP="0023551B">
            <w:pPr>
              <w:spacing w:line="240" w:lineRule="exact"/>
              <w:rPr>
                <w:sz w:val="19"/>
                <w:szCs w:val="19"/>
              </w:rPr>
            </w:pPr>
            <w:r w:rsidRPr="00F001D6">
              <w:rPr>
                <w:color w:val="000000"/>
                <w:sz w:val="19"/>
                <w:szCs w:val="19"/>
              </w:rPr>
              <w:t xml:space="preserve">ANA CRISTINA ANDRADE </w:t>
            </w:r>
            <w:r>
              <w:rPr>
                <w:color w:val="000000"/>
                <w:sz w:val="19"/>
                <w:szCs w:val="19"/>
              </w:rPr>
              <w:t xml:space="preserve">DE </w:t>
            </w:r>
            <w:r w:rsidRPr="00F001D6">
              <w:rPr>
                <w:color w:val="000000"/>
                <w:sz w:val="19"/>
                <w:szCs w:val="19"/>
              </w:rPr>
              <w:t>SOUZ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B27078" w:rsidRDefault="007A26C9" w:rsidP="0023551B">
            <w:pPr>
              <w:spacing w:line="240" w:lineRule="exact"/>
              <w:rPr>
                <w:b/>
                <w:sz w:val="19"/>
                <w:szCs w:val="19"/>
              </w:rPr>
            </w:pPr>
            <w:r w:rsidRPr="00B27078">
              <w:rPr>
                <w:b/>
                <w:sz w:val="19"/>
                <w:szCs w:val="19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B27078" w:rsidRDefault="007A26C9" w:rsidP="0023551B">
            <w:pPr>
              <w:rPr>
                <w:sz w:val="19"/>
                <w:szCs w:val="19"/>
              </w:rPr>
            </w:pPr>
            <w:r w:rsidRPr="00B27078">
              <w:rPr>
                <w:sz w:val="19"/>
                <w:szCs w:val="19"/>
              </w:rPr>
              <w:t>FBF/ LAURO DE FREITAS</w:t>
            </w:r>
          </w:p>
        </w:tc>
      </w:tr>
      <w:tr w:rsidR="007A26C9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B27078" w:rsidRDefault="007A26C9" w:rsidP="0023551B">
            <w:pPr>
              <w:spacing w:line="24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ÁBIO SANTANA DOS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B27078" w:rsidRDefault="007A26C9" w:rsidP="0023551B">
            <w:pPr>
              <w:spacing w:line="240" w:lineRule="exact"/>
              <w:rPr>
                <w:b/>
                <w:sz w:val="19"/>
                <w:szCs w:val="19"/>
              </w:rPr>
            </w:pPr>
            <w:r w:rsidRPr="00B27078">
              <w:rPr>
                <w:b/>
                <w:sz w:val="19"/>
                <w:szCs w:val="19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B27078" w:rsidRDefault="007A26C9" w:rsidP="0023551B">
            <w:pPr>
              <w:rPr>
                <w:sz w:val="19"/>
                <w:szCs w:val="19"/>
              </w:rPr>
            </w:pPr>
            <w:r w:rsidRPr="00B27078">
              <w:rPr>
                <w:sz w:val="19"/>
                <w:szCs w:val="19"/>
              </w:rPr>
              <w:t>FBF/ LAURO DE FREITAS</w:t>
            </w:r>
          </w:p>
        </w:tc>
      </w:tr>
      <w:tr w:rsidR="007A26C9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A26C9" w:rsidRPr="00B27078" w:rsidRDefault="007A26C9" w:rsidP="0023551B">
            <w:pPr>
              <w:spacing w:line="240" w:lineRule="exac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LORISMAR COSTA DE JESU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A26C9" w:rsidRPr="00B27078" w:rsidRDefault="007A26C9" w:rsidP="0023551B">
            <w:pPr>
              <w:spacing w:line="240" w:lineRule="exact"/>
              <w:rPr>
                <w:b/>
                <w:sz w:val="19"/>
                <w:szCs w:val="19"/>
              </w:rPr>
            </w:pPr>
            <w:r w:rsidRPr="00B27078">
              <w:rPr>
                <w:b/>
                <w:sz w:val="19"/>
                <w:szCs w:val="19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A26C9" w:rsidRPr="00B27078" w:rsidRDefault="007A26C9" w:rsidP="0023551B">
            <w:pPr>
              <w:spacing w:line="240" w:lineRule="exact"/>
              <w:rPr>
                <w:sz w:val="19"/>
                <w:szCs w:val="19"/>
              </w:rPr>
            </w:pPr>
            <w:r w:rsidRPr="00B27078">
              <w:rPr>
                <w:sz w:val="19"/>
                <w:szCs w:val="19"/>
              </w:rPr>
              <w:t>FBF/ LAURO DE FREITAS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2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E44527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SCO CANINDÉ</w:t>
            </w:r>
          </w:p>
        </w:tc>
      </w:tr>
      <w:tr w:rsidR="00F30055" w:rsidRPr="00414C0C" w:rsidTr="0023551B">
        <w:trPr>
          <w:trHeight w:val="20"/>
          <w:jc w:val="center"/>
        </w:trPr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9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7E72D7" w:rsidRDefault="007E72D7" w:rsidP="0023551B">
            <w:pPr>
              <w:spacing w:line="240" w:lineRule="exact"/>
              <w:rPr>
                <w:sz w:val="18"/>
                <w:szCs w:val="18"/>
              </w:rPr>
            </w:pPr>
            <w:r w:rsidRPr="007E72D7">
              <w:rPr>
                <w:sz w:val="18"/>
                <w:szCs w:val="18"/>
              </w:rPr>
              <w:t>JACUIPENSE</w:t>
            </w:r>
          </w:p>
        </w:tc>
        <w:tc>
          <w:tcPr>
            <w:tcW w:w="23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7E72D7" w:rsidRDefault="00F30055" w:rsidP="002355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E72D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574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7E72D7" w:rsidRDefault="007E72D7" w:rsidP="0023551B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7E72D7">
              <w:rPr>
                <w:sz w:val="18"/>
                <w:szCs w:val="18"/>
              </w:rPr>
              <w:t>ATLÉTICO (MG)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B62BA5" w:rsidP="0023551B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18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E72D7" w:rsidRPr="007E72D7">
              <w:rPr>
                <w:bCs/>
                <w:sz w:val="18"/>
                <w:szCs w:val="18"/>
              </w:rPr>
              <w:t>18:30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2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2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15 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O DE FREITAS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 w:rsidRPr="007E72D7">
              <w:rPr>
                <w:bCs/>
                <w:sz w:val="18"/>
                <w:szCs w:val="18"/>
              </w:rPr>
              <w:t>MUNICIPAL DE LAURO DE FREITAS</w:t>
            </w:r>
          </w:p>
        </w:tc>
      </w:tr>
      <w:tr w:rsidR="007A26C9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126FC9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FLORISMAR COSTA DE JESU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B27078" w:rsidRDefault="007A26C9" w:rsidP="0023551B">
            <w:pPr>
              <w:rPr>
                <w:sz w:val="19"/>
                <w:szCs w:val="19"/>
              </w:rPr>
            </w:pPr>
            <w:r w:rsidRPr="00B27078">
              <w:rPr>
                <w:sz w:val="19"/>
                <w:szCs w:val="19"/>
              </w:rPr>
              <w:t>FBF/LAURO DE FREITAS</w:t>
            </w:r>
          </w:p>
        </w:tc>
      </w:tr>
      <w:tr w:rsidR="007A26C9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126FC9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FÁBIO SANTANA DOS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B27078" w:rsidRDefault="007A26C9" w:rsidP="0023551B">
            <w:pPr>
              <w:rPr>
                <w:sz w:val="19"/>
                <w:szCs w:val="19"/>
              </w:rPr>
            </w:pPr>
            <w:r w:rsidRPr="00B27078">
              <w:rPr>
                <w:sz w:val="19"/>
                <w:szCs w:val="19"/>
              </w:rPr>
              <w:t>FBF/ LAURO DE FREITAS</w:t>
            </w:r>
          </w:p>
        </w:tc>
      </w:tr>
      <w:tr w:rsidR="007A26C9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126FC9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 xml:space="preserve">ANA CRISTINA ANDRADE </w:t>
            </w:r>
            <w:r>
              <w:rPr>
                <w:color w:val="000000"/>
                <w:sz w:val="19"/>
                <w:szCs w:val="19"/>
              </w:rPr>
              <w:t xml:space="preserve">DE </w:t>
            </w:r>
            <w:r w:rsidRPr="00F001D6">
              <w:rPr>
                <w:color w:val="000000"/>
                <w:sz w:val="19"/>
                <w:szCs w:val="19"/>
              </w:rPr>
              <w:t>SOUZ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B27078" w:rsidRDefault="007A26C9" w:rsidP="0023551B">
            <w:pPr>
              <w:rPr>
                <w:sz w:val="19"/>
                <w:szCs w:val="19"/>
              </w:rPr>
            </w:pPr>
            <w:r w:rsidRPr="00B27078">
              <w:rPr>
                <w:sz w:val="19"/>
                <w:szCs w:val="19"/>
              </w:rPr>
              <w:t>FBF/ LAURO DE FREITAS</w:t>
            </w:r>
          </w:p>
        </w:tc>
      </w:tr>
      <w:tr w:rsidR="007A26C9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MARCELO JESUS DOS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A26C9" w:rsidRPr="00B27078" w:rsidRDefault="007A26C9" w:rsidP="0023551B">
            <w:pPr>
              <w:spacing w:line="240" w:lineRule="exact"/>
              <w:rPr>
                <w:sz w:val="19"/>
                <w:szCs w:val="19"/>
              </w:rPr>
            </w:pPr>
            <w:r w:rsidRPr="00B27078">
              <w:rPr>
                <w:sz w:val="19"/>
                <w:szCs w:val="19"/>
              </w:rPr>
              <w:t>FBF/ LAURO DE FREITAS</w:t>
            </w:r>
          </w:p>
        </w:tc>
      </w:tr>
      <w:tr w:rsidR="00F30055" w:rsidRPr="003E15E9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2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E44527" w:rsidP="00143A2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SCO CANINDÉ</w:t>
            </w:r>
          </w:p>
        </w:tc>
      </w:tr>
      <w:tr w:rsidR="00F30055" w:rsidRPr="00414C0C" w:rsidTr="0023551B">
        <w:trPr>
          <w:trHeight w:val="20"/>
          <w:jc w:val="center"/>
        </w:trPr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9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7E72D7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HIA DE FEIRA</w:t>
            </w:r>
          </w:p>
        </w:tc>
        <w:tc>
          <w:tcPr>
            <w:tcW w:w="23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574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546745" w:rsidRDefault="007E72D7" w:rsidP="0023551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7E72D7">
              <w:rPr>
                <w:sz w:val="18"/>
                <w:szCs w:val="16"/>
              </w:rPr>
              <w:t>FLUMINENSE DE FEIRA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B62BA5" w:rsidP="0023551B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18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E72D7" w:rsidRPr="007E72D7">
              <w:rPr>
                <w:bCs/>
                <w:sz w:val="18"/>
                <w:szCs w:val="18"/>
              </w:rPr>
              <w:t>09:00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2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2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15 </w:t>
            </w:r>
          </w:p>
        </w:tc>
      </w:tr>
      <w:tr w:rsidR="007E72D7" w:rsidRPr="00414C0C" w:rsidTr="00BE068C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72D7" w:rsidRPr="00414C0C" w:rsidRDefault="007E72D7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D7" w:rsidRPr="00414C0C" w:rsidRDefault="007E72D7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IRA DE SANTANA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72D7" w:rsidRPr="00414C0C" w:rsidRDefault="007E72D7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13EC0">
              <w:rPr>
                <w:b/>
                <w:bCs/>
                <w:sz w:val="18"/>
                <w:szCs w:val="18"/>
              </w:rPr>
              <w:t xml:space="preserve">         </w:t>
            </w:r>
            <w:r w:rsidRPr="007E72D7">
              <w:rPr>
                <w:bCs/>
                <w:sz w:val="18"/>
                <w:szCs w:val="18"/>
              </w:rPr>
              <w:t>CT/ BAHIA DE FEIRA</w:t>
            </w:r>
          </w:p>
        </w:tc>
      </w:tr>
      <w:tr w:rsidR="007A26C9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GEDSON DE SOUZA REI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Default="007A26C9" w:rsidP="0023551B">
            <w:r w:rsidRPr="009E7854">
              <w:rPr>
                <w:sz w:val="18"/>
                <w:szCs w:val="18"/>
              </w:rPr>
              <w:t>FBF/ FEIRA DE SANTANA</w:t>
            </w:r>
          </w:p>
        </w:tc>
      </w:tr>
      <w:tr w:rsidR="007A26C9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ADRIANO PEREIRA DE ALMEID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Default="007A26C9" w:rsidP="0023551B">
            <w:r w:rsidRPr="009E7854">
              <w:rPr>
                <w:sz w:val="18"/>
                <w:szCs w:val="18"/>
              </w:rPr>
              <w:t>FBF/ FEIRA DE SANTANA</w:t>
            </w:r>
          </w:p>
        </w:tc>
      </w:tr>
      <w:tr w:rsidR="007A26C9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6C9" w:rsidRPr="00AA0960" w:rsidRDefault="007A26C9" w:rsidP="0023551B">
            <w:pPr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JOAO PAULO PEREIRA DA CRUZ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Default="007A26C9" w:rsidP="0023551B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Default="007A26C9" w:rsidP="0023551B">
            <w:r w:rsidRPr="009E7854">
              <w:rPr>
                <w:sz w:val="18"/>
                <w:szCs w:val="18"/>
              </w:rPr>
              <w:t>FBF/ FEIRA DE SANTANA</w:t>
            </w:r>
          </w:p>
        </w:tc>
      </w:tr>
      <w:tr w:rsidR="007A26C9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A26C9" w:rsidRPr="005772BB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JOSE CARLOS OLIVEIRA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A26C9" w:rsidRDefault="007A26C9" w:rsidP="0023551B">
            <w:r w:rsidRPr="009E7854">
              <w:rPr>
                <w:sz w:val="18"/>
                <w:szCs w:val="18"/>
              </w:rPr>
              <w:t>FBF/ FEIRA DE SANTANA</w:t>
            </w:r>
          </w:p>
        </w:tc>
      </w:tr>
      <w:tr w:rsidR="00F30055" w:rsidRPr="003E15E9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2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E44527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Y SANTOS</w:t>
            </w:r>
          </w:p>
        </w:tc>
      </w:tr>
      <w:tr w:rsidR="00F30055" w:rsidRPr="00414C0C" w:rsidTr="0023551B">
        <w:trPr>
          <w:trHeight w:val="20"/>
          <w:jc w:val="center"/>
        </w:trPr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1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7E72D7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IRA DE SANTANA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367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546745" w:rsidRDefault="007E72D7" w:rsidP="0023551B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PAL</w:t>
            </w:r>
            <w:r w:rsidRPr="007E72D7">
              <w:rPr>
                <w:sz w:val="18"/>
                <w:szCs w:val="16"/>
              </w:rPr>
              <w:t>MEIRAS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B62BA5" w:rsidP="0023551B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18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E72D7" w:rsidRPr="007E72D7">
              <w:rPr>
                <w:bCs/>
                <w:sz w:val="18"/>
                <w:szCs w:val="18"/>
              </w:rPr>
              <w:t>10:30</w:t>
            </w:r>
          </w:p>
        </w:tc>
      </w:tr>
      <w:tr w:rsidR="00F30055" w:rsidRPr="00414C0C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20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20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15 </w:t>
            </w:r>
          </w:p>
        </w:tc>
      </w:tr>
      <w:tr w:rsidR="007E72D7" w:rsidRPr="00414C0C" w:rsidTr="00741F72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72D7" w:rsidRPr="00414C0C" w:rsidRDefault="007E72D7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D7" w:rsidRPr="00414C0C" w:rsidRDefault="007E72D7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IRA DE SANTANA</w:t>
            </w:r>
          </w:p>
        </w:tc>
        <w:tc>
          <w:tcPr>
            <w:tcW w:w="5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72D7" w:rsidRPr="00414C0C" w:rsidRDefault="007E72D7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13EC0">
              <w:rPr>
                <w:b/>
                <w:bCs/>
                <w:sz w:val="18"/>
                <w:szCs w:val="18"/>
              </w:rPr>
              <w:t xml:space="preserve">        </w:t>
            </w:r>
            <w:r w:rsidRPr="007E72D7">
              <w:rPr>
                <w:bCs/>
                <w:sz w:val="18"/>
                <w:szCs w:val="18"/>
              </w:rPr>
              <w:t>CT/ BAHIA DE FEIRA</w:t>
            </w:r>
          </w:p>
        </w:tc>
      </w:tr>
      <w:tr w:rsidR="007A26C9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08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5772BB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JOSE CARLOS OLIVEIRA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Default="007A26C9" w:rsidP="0023551B">
            <w:r w:rsidRPr="009E7854">
              <w:rPr>
                <w:sz w:val="18"/>
                <w:szCs w:val="18"/>
              </w:rPr>
              <w:t>FBF/ FEIRA DE SANTANA</w:t>
            </w:r>
          </w:p>
        </w:tc>
      </w:tr>
      <w:tr w:rsidR="007A26C9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08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6C9" w:rsidRPr="00AA0960" w:rsidRDefault="007A26C9" w:rsidP="0023551B">
            <w:pPr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JOAO PAULO PEREIRA DA CRUZ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Default="007A26C9" w:rsidP="0023551B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Default="007A26C9" w:rsidP="0023551B">
            <w:r w:rsidRPr="009E7854">
              <w:rPr>
                <w:sz w:val="18"/>
                <w:szCs w:val="18"/>
              </w:rPr>
              <w:t>FBF/ FEIRA DE SANTANA</w:t>
            </w:r>
          </w:p>
        </w:tc>
      </w:tr>
      <w:tr w:rsidR="007A26C9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08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ADRIANO PEREIRA DE ALMEID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A26C9" w:rsidRDefault="007A26C9" w:rsidP="0023551B">
            <w:r w:rsidRPr="009E7854">
              <w:rPr>
                <w:sz w:val="18"/>
                <w:szCs w:val="18"/>
              </w:rPr>
              <w:t>FBF/ FEIRA DE SANTANA</w:t>
            </w:r>
          </w:p>
        </w:tc>
      </w:tr>
      <w:tr w:rsidR="007A26C9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08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GEDSON DE SOUZA REI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A26C9" w:rsidRPr="00414C0C" w:rsidRDefault="007A26C9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A26C9" w:rsidRDefault="007A26C9" w:rsidP="0023551B">
            <w:r w:rsidRPr="009E7854">
              <w:rPr>
                <w:sz w:val="18"/>
                <w:szCs w:val="18"/>
              </w:rPr>
              <w:t>FBF/ FEIRA DE SANTANA</w:t>
            </w:r>
          </w:p>
        </w:tc>
      </w:tr>
      <w:tr w:rsidR="00F30055" w:rsidRPr="003E15E9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20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E44527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Y SANTOS</w:t>
            </w:r>
          </w:p>
        </w:tc>
      </w:tr>
    </w:tbl>
    <w:p w:rsidR="00F30055" w:rsidRDefault="00F30055" w:rsidP="00F30055">
      <w:pPr>
        <w:jc w:val="center"/>
      </w:pPr>
    </w:p>
    <w:p w:rsidR="00966154" w:rsidRDefault="00B872E0" w:rsidP="00966154">
      <w:pPr>
        <w:jc w:val="center"/>
      </w:pPr>
      <w:r>
        <w:t>Salvador, 26</w:t>
      </w:r>
      <w:r w:rsidR="00966154">
        <w:t xml:space="preserve"> de junho de 2018.</w:t>
      </w:r>
    </w:p>
    <w:p w:rsidR="00F30055" w:rsidRPr="00001A29" w:rsidRDefault="00F30055" w:rsidP="00F30055">
      <w:pPr>
        <w:jc w:val="center"/>
        <w:rPr>
          <w:sz w:val="10"/>
        </w:rPr>
      </w:pPr>
    </w:p>
    <w:p w:rsidR="00F30055" w:rsidRPr="00001A29" w:rsidRDefault="00F30055" w:rsidP="00F30055">
      <w:pPr>
        <w:jc w:val="center"/>
        <w:rPr>
          <w:sz w:val="10"/>
        </w:rPr>
      </w:pPr>
    </w:p>
    <w:p w:rsidR="00F30055" w:rsidRPr="00001A29" w:rsidRDefault="00F30055" w:rsidP="00F30055">
      <w:pPr>
        <w:jc w:val="center"/>
        <w:rPr>
          <w:sz w:val="10"/>
        </w:rPr>
      </w:pPr>
    </w:p>
    <w:p w:rsidR="00F30055" w:rsidRDefault="00F30055" w:rsidP="00F30055">
      <w:pPr>
        <w:jc w:val="center"/>
      </w:pPr>
      <w:r>
        <w:t>Vidal Cordeiro Lopes</w:t>
      </w:r>
    </w:p>
    <w:p w:rsidR="00F30055" w:rsidRDefault="00F30055" w:rsidP="00F30055">
      <w:pPr>
        <w:jc w:val="center"/>
        <w:rPr>
          <w:b/>
        </w:rPr>
      </w:pPr>
      <w:r w:rsidRPr="008742EB">
        <w:rPr>
          <w:b/>
        </w:rPr>
        <w:t>Presidente da CEAF/BA</w:t>
      </w:r>
    </w:p>
    <w:p w:rsidR="00F30055" w:rsidRDefault="00F30055" w:rsidP="00F30055">
      <w:pPr>
        <w:jc w:val="center"/>
        <w:rPr>
          <w:b/>
        </w:rPr>
      </w:pPr>
      <w:r>
        <w:rPr>
          <w:b/>
        </w:rPr>
        <w:br w:type="page"/>
      </w:r>
    </w:p>
    <w:p w:rsidR="00F30055" w:rsidRPr="00001A29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lastRenderedPageBreak/>
        <w:t xml:space="preserve">COPA </w:t>
      </w:r>
      <w:r>
        <w:rPr>
          <w:b/>
          <w:u w:val="single"/>
        </w:rPr>
        <w:t>02 DE JULHO</w:t>
      </w:r>
      <w:r w:rsidRPr="00001A29">
        <w:rPr>
          <w:b/>
          <w:u w:val="single"/>
        </w:rPr>
        <w:t xml:space="preserve"> - 201</w:t>
      </w:r>
      <w:r>
        <w:rPr>
          <w:b/>
          <w:u w:val="single"/>
        </w:rPr>
        <w:t>8</w:t>
      </w:r>
    </w:p>
    <w:p w:rsidR="00F30055" w:rsidRPr="00001A29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 xml:space="preserve">ORGANIZADA PELA </w:t>
      </w:r>
      <w:r>
        <w:rPr>
          <w:b/>
          <w:u w:val="single"/>
        </w:rPr>
        <w:t>SUDESB</w:t>
      </w:r>
    </w:p>
    <w:p w:rsidR="00F30055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>COM APOIO DA FEDERAÇÃO BAHIANA DE FUTEBOL</w:t>
      </w:r>
    </w:p>
    <w:p w:rsidR="00F30055" w:rsidRPr="00706DDD" w:rsidRDefault="00F30055" w:rsidP="00F30055">
      <w:pPr>
        <w:spacing w:line="276" w:lineRule="auto"/>
        <w:jc w:val="center"/>
        <w:rPr>
          <w:b/>
          <w:sz w:val="14"/>
          <w:u w:val="single"/>
        </w:rPr>
      </w:pPr>
    </w:p>
    <w:p w:rsidR="00F30055" w:rsidRPr="00001A29" w:rsidRDefault="00F30055" w:rsidP="00F30055">
      <w:pPr>
        <w:pStyle w:val="Ttulo2"/>
        <w:spacing w:line="276" w:lineRule="auto"/>
        <w:jc w:val="center"/>
        <w:rPr>
          <w:color w:val="000000"/>
          <w:u w:val="single"/>
        </w:rPr>
      </w:pPr>
      <w:r w:rsidRPr="00001A29">
        <w:rPr>
          <w:color w:val="000000"/>
          <w:u w:val="single"/>
        </w:rPr>
        <w:t>PROGRAMAÇÃO OFICIAL DE COMPETIÇÃO – 1ª Rodada</w:t>
      </w:r>
    </w:p>
    <w:p w:rsidR="00F30055" w:rsidRPr="00001A29" w:rsidRDefault="00F30055" w:rsidP="00F30055">
      <w:pPr>
        <w:spacing w:line="276" w:lineRule="auto"/>
        <w:jc w:val="center"/>
        <w:rPr>
          <w:sz w:val="10"/>
          <w:u w:val="single"/>
        </w:rPr>
      </w:pPr>
    </w:p>
    <w:p w:rsidR="00B872E0" w:rsidRPr="00001A29" w:rsidRDefault="00B872E0" w:rsidP="00B872E0">
      <w:pPr>
        <w:pStyle w:val="Ttulo2"/>
        <w:spacing w:line="276" w:lineRule="auto"/>
        <w:jc w:val="center"/>
        <w:rPr>
          <w:u w:val="single"/>
        </w:rPr>
      </w:pPr>
      <w:r w:rsidRPr="00001A29">
        <w:rPr>
          <w:u w:val="single"/>
        </w:rPr>
        <w:t xml:space="preserve">Origem: Departamento de Árbitro     Data: </w:t>
      </w:r>
      <w:r>
        <w:rPr>
          <w:u w:val="single"/>
        </w:rPr>
        <w:t>26</w:t>
      </w:r>
      <w:r w:rsidRPr="00001A29">
        <w:rPr>
          <w:u w:val="single"/>
        </w:rPr>
        <w:t>/0</w:t>
      </w:r>
      <w:r>
        <w:rPr>
          <w:u w:val="single"/>
        </w:rPr>
        <w:t xml:space="preserve">6/18        </w:t>
      </w:r>
      <w:r w:rsidRPr="00001A29">
        <w:rPr>
          <w:u w:val="single"/>
        </w:rPr>
        <w:t xml:space="preserve">Ref: </w:t>
      </w:r>
      <w:r>
        <w:rPr>
          <w:u w:val="single"/>
        </w:rPr>
        <w:t>55/18</w:t>
      </w:r>
    </w:p>
    <w:p w:rsidR="00F30055" w:rsidRDefault="00F30055" w:rsidP="00F30055">
      <w:pPr>
        <w:spacing w:line="276" w:lineRule="auto"/>
        <w:jc w:val="center"/>
        <w:rPr>
          <w:sz w:val="10"/>
        </w:rPr>
      </w:pPr>
    </w:p>
    <w:p w:rsidR="00F30055" w:rsidRPr="00001A29" w:rsidRDefault="00F30055" w:rsidP="00F30055">
      <w:pPr>
        <w:spacing w:line="276" w:lineRule="auto"/>
        <w:jc w:val="center"/>
        <w:rPr>
          <w:sz w:val="10"/>
        </w:rPr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12"/>
        <w:gridCol w:w="2963"/>
        <w:gridCol w:w="153"/>
        <w:gridCol w:w="77"/>
        <w:gridCol w:w="207"/>
        <w:gridCol w:w="887"/>
        <w:gridCol w:w="18"/>
        <w:gridCol w:w="782"/>
        <w:gridCol w:w="7"/>
        <w:gridCol w:w="478"/>
        <w:gridCol w:w="7"/>
        <w:gridCol w:w="188"/>
        <w:gridCol w:w="776"/>
        <w:gridCol w:w="899"/>
        <w:gridCol w:w="1278"/>
      </w:tblGrid>
      <w:tr w:rsidR="00F30055" w:rsidRPr="00414C0C" w:rsidTr="0023551B">
        <w:trPr>
          <w:trHeight w:val="20"/>
          <w:jc w:val="center"/>
        </w:trPr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9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 MATA DE SÃO JOÃO</w:t>
            </w:r>
          </w:p>
        </w:tc>
        <w:tc>
          <w:tcPr>
            <w:tcW w:w="23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574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546745" w:rsidRDefault="00313EC0" w:rsidP="0023551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313EC0">
              <w:rPr>
                <w:sz w:val="18"/>
                <w:szCs w:val="16"/>
              </w:rPr>
              <w:t>COMERCIAL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B62BA5" w:rsidP="0023551B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18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13EC0" w:rsidRPr="00313EC0">
              <w:rPr>
                <w:bCs/>
                <w:sz w:val="18"/>
                <w:szCs w:val="18"/>
              </w:rPr>
              <w:t>09:30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15 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 DE SÃO JOÃO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ind w:left="262" w:hanging="262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AMADO BAHIA</w:t>
            </w:r>
          </w:p>
        </w:tc>
      </w:tr>
      <w:tr w:rsidR="002C6DDA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JACKSON DA CRUZ CONRADO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ATU</w:t>
            </w:r>
          </w:p>
        </w:tc>
      </w:tr>
      <w:tr w:rsidR="002C6DDA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A" w:rsidRPr="00126FC9" w:rsidRDefault="002C6DDA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GUTEMBERG BISPO DOS SANTOS FILH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C6DDA" w:rsidRDefault="002C6DDA" w:rsidP="0023551B">
            <w:r w:rsidRPr="00F0020E">
              <w:rPr>
                <w:sz w:val="18"/>
                <w:szCs w:val="18"/>
              </w:rPr>
              <w:t>FBF/ALAGOINHAS</w:t>
            </w:r>
          </w:p>
        </w:tc>
      </w:tr>
      <w:tr w:rsidR="002C6DDA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A" w:rsidRPr="00126FC9" w:rsidRDefault="002C6DDA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TIAGO MERCÊS PINTO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C6DDA" w:rsidRDefault="002C6DDA" w:rsidP="0023551B">
            <w:r w:rsidRPr="00F0020E">
              <w:rPr>
                <w:sz w:val="18"/>
                <w:szCs w:val="18"/>
              </w:rPr>
              <w:t>FBF/ALAGOINHAS</w:t>
            </w:r>
          </w:p>
        </w:tc>
      </w:tr>
      <w:tr w:rsidR="002C6DDA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6DDA" w:rsidRPr="00126FC9" w:rsidRDefault="002C6DDA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ANDRÉ JORGE NEVESMARQUE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6DDA" w:rsidRDefault="002C6DDA" w:rsidP="0023551B">
            <w:r w:rsidRPr="00F0020E">
              <w:rPr>
                <w:sz w:val="18"/>
                <w:szCs w:val="18"/>
              </w:rPr>
              <w:t>FBF/ALAGOINHAS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F30055" w:rsidP="0023551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30055" w:rsidRPr="00414C0C" w:rsidTr="0023551B">
        <w:trPr>
          <w:trHeight w:val="20"/>
          <w:jc w:val="center"/>
        </w:trPr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9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A BRAUNÃO</w:t>
            </w:r>
          </w:p>
        </w:tc>
        <w:tc>
          <w:tcPr>
            <w:tcW w:w="23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574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546745" w:rsidRDefault="00313EC0" w:rsidP="0023551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313EC0">
              <w:rPr>
                <w:sz w:val="18"/>
                <w:szCs w:val="16"/>
              </w:rPr>
              <w:t>LEÔNICO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B62BA5" w:rsidP="0023551B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18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13EC0" w:rsidRPr="00313EC0">
              <w:rPr>
                <w:bCs/>
                <w:sz w:val="18"/>
                <w:szCs w:val="18"/>
              </w:rPr>
              <w:t>11:00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15 </w:t>
            </w:r>
          </w:p>
        </w:tc>
      </w:tr>
      <w:tr w:rsidR="00313EC0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EC0" w:rsidRPr="00414C0C" w:rsidRDefault="00313EC0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C0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 DE SÃO JOÃO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3EC0" w:rsidRPr="00414C0C" w:rsidRDefault="00313EC0" w:rsidP="0023551B">
            <w:pPr>
              <w:spacing w:line="240" w:lineRule="exact"/>
              <w:ind w:left="262" w:hanging="262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13EC0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AMADO BAHIA</w:t>
            </w:r>
          </w:p>
        </w:tc>
      </w:tr>
      <w:tr w:rsidR="002C6DDA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A" w:rsidRPr="00126FC9" w:rsidRDefault="002C6DDA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ANDRÉ JORGE NEVESMARQUE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C6DDA" w:rsidRDefault="002C6DDA" w:rsidP="0023551B">
            <w:r w:rsidRPr="00F0020E">
              <w:rPr>
                <w:sz w:val="18"/>
                <w:szCs w:val="18"/>
              </w:rPr>
              <w:t>FBF/ALAGOINHAS</w:t>
            </w:r>
          </w:p>
        </w:tc>
      </w:tr>
      <w:tr w:rsidR="002C6DDA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A" w:rsidRPr="00126FC9" w:rsidRDefault="002C6DDA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TIAGO MERCÊS PINTO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C6DDA" w:rsidRDefault="002C6DDA" w:rsidP="0023551B">
            <w:r w:rsidRPr="00F0020E">
              <w:rPr>
                <w:sz w:val="18"/>
                <w:szCs w:val="18"/>
              </w:rPr>
              <w:t>FBF/ALAGOINHAS</w:t>
            </w:r>
          </w:p>
        </w:tc>
      </w:tr>
      <w:tr w:rsidR="002C6DDA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A" w:rsidRPr="00126FC9" w:rsidRDefault="002C6DDA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GUTEMBERG BISPO DOS SANTOS FILH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C6DDA" w:rsidRDefault="002C6DDA" w:rsidP="0023551B">
            <w:r w:rsidRPr="00F0020E">
              <w:rPr>
                <w:sz w:val="18"/>
                <w:szCs w:val="18"/>
              </w:rPr>
              <w:t>FBF/ALAGOINHAS</w:t>
            </w:r>
          </w:p>
        </w:tc>
      </w:tr>
      <w:tr w:rsidR="002C6DDA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JACKSON DA CRUZ CONRADO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6DDA" w:rsidRPr="00414C0C" w:rsidRDefault="002C6DDA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ATU</w:t>
            </w:r>
          </w:p>
        </w:tc>
      </w:tr>
      <w:tr w:rsidR="00F30055" w:rsidRPr="003E15E9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F30055" w:rsidP="0023551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30055" w:rsidRPr="00414C0C" w:rsidTr="0023551B">
        <w:trPr>
          <w:trHeight w:val="20"/>
          <w:jc w:val="center"/>
        </w:trPr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9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ÇÃO DE CAMAÇARI</w:t>
            </w:r>
          </w:p>
        </w:tc>
        <w:tc>
          <w:tcPr>
            <w:tcW w:w="23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574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546745" w:rsidRDefault="00313EC0" w:rsidP="0023551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313EC0">
              <w:rPr>
                <w:sz w:val="18"/>
                <w:szCs w:val="16"/>
              </w:rPr>
              <w:t>LUSACA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B62BA5" w:rsidP="0023551B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18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13EC0" w:rsidRPr="00313EC0">
              <w:rPr>
                <w:bCs/>
                <w:sz w:val="18"/>
                <w:szCs w:val="18"/>
              </w:rPr>
              <w:t>09:00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15 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AÇARI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ind w:right="90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CAMAÇARI</w:t>
            </w:r>
          </w:p>
        </w:tc>
      </w:tr>
      <w:tr w:rsidR="006A71D1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HERBERT</w:t>
            </w:r>
            <w:r>
              <w:rPr>
                <w:color w:val="000000"/>
                <w:sz w:val="19"/>
                <w:szCs w:val="19"/>
              </w:rPr>
              <w:t xml:space="preserve"> ROBERTO</w:t>
            </w:r>
            <w:r w:rsidRPr="00F001D6">
              <w:rPr>
                <w:color w:val="000000"/>
                <w:sz w:val="19"/>
                <w:szCs w:val="19"/>
              </w:rPr>
              <w:t xml:space="preserve"> LISBOA COST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ATU</w:t>
            </w:r>
          </w:p>
        </w:tc>
      </w:tr>
      <w:tr w:rsidR="006A71D1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ROMILDO DE JESUS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ATU</w:t>
            </w:r>
          </w:p>
        </w:tc>
      </w:tr>
      <w:tr w:rsidR="006A71D1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1D1" w:rsidRPr="00AA0960" w:rsidRDefault="006A71D1" w:rsidP="0023551B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ADRIANO DOS SANTOS MA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1D1" w:rsidRDefault="006A71D1" w:rsidP="0023551B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ATU</w:t>
            </w:r>
          </w:p>
        </w:tc>
      </w:tr>
      <w:tr w:rsidR="006A71D1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1D1" w:rsidRPr="005772BB" w:rsidRDefault="00262AE2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S FELIX DA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A71D1" w:rsidRPr="00414C0C" w:rsidRDefault="006A71D1" w:rsidP="008B6F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</w:t>
            </w:r>
            <w:r w:rsidR="008B6F6C">
              <w:rPr>
                <w:sz w:val="18"/>
                <w:szCs w:val="18"/>
              </w:rPr>
              <w:t>/</w:t>
            </w:r>
            <w:r w:rsidR="00262AE2">
              <w:rPr>
                <w:sz w:val="18"/>
                <w:szCs w:val="18"/>
              </w:rPr>
              <w:t>CAMAÇARI</w:t>
            </w:r>
          </w:p>
        </w:tc>
      </w:tr>
      <w:tr w:rsidR="00F30055" w:rsidRPr="003E15E9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EC7C66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RBAL MONTEIRO</w:t>
            </w:r>
          </w:p>
        </w:tc>
      </w:tr>
      <w:tr w:rsidR="00F30055" w:rsidRPr="00414C0C" w:rsidTr="0023551B">
        <w:trPr>
          <w:trHeight w:val="20"/>
          <w:jc w:val="center"/>
        </w:trPr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1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O DE CARUARU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367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546745" w:rsidRDefault="00313EC0" w:rsidP="0023551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313EC0">
              <w:rPr>
                <w:sz w:val="18"/>
                <w:szCs w:val="16"/>
              </w:rPr>
              <w:t>CAMAÇARIENSE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B62BA5" w:rsidP="0023551B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18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13EC0" w:rsidRPr="00313EC0">
              <w:rPr>
                <w:bCs/>
                <w:sz w:val="18"/>
                <w:szCs w:val="18"/>
              </w:rPr>
              <w:t>10:30</w:t>
            </w:r>
          </w:p>
        </w:tc>
      </w:tr>
      <w:tr w:rsidR="00F30055" w:rsidRPr="00414C0C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20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20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15 </w:t>
            </w:r>
          </w:p>
        </w:tc>
      </w:tr>
      <w:tr w:rsidR="00313EC0" w:rsidRPr="00414C0C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EC0" w:rsidRPr="00414C0C" w:rsidRDefault="00313EC0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C0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AÇARI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3EC0" w:rsidRPr="00414C0C" w:rsidRDefault="00313EC0" w:rsidP="0023551B">
            <w:pPr>
              <w:spacing w:line="240" w:lineRule="exact"/>
              <w:ind w:right="90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13EC0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CAMAÇARI</w:t>
            </w:r>
          </w:p>
        </w:tc>
      </w:tr>
      <w:tr w:rsidR="006A71D1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08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1" w:rsidRPr="005772BB" w:rsidRDefault="00262AE2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S FELIX DA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A71D1" w:rsidRPr="00414C0C" w:rsidRDefault="006A71D1" w:rsidP="00262AE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</w:t>
            </w:r>
            <w:r w:rsidR="00262AE2">
              <w:rPr>
                <w:sz w:val="18"/>
                <w:szCs w:val="18"/>
              </w:rPr>
              <w:t>AMAÇARI</w:t>
            </w:r>
          </w:p>
        </w:tc>
      </w:tr>
      <w:tr w:rsidR="006A71D1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08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1D1" w:rsidRPr="00AA0960" w:rsidRDefault="006A71D1" w:rsidP="0023551B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ADRIANO DOS SANTOS MA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1D1" w:rsidRDefault="006A71D1" w:rsidP="0023551B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ATU</w:t>
            </w:r>
          </w:p>
        </w:tc>
      </w:tr>
      <w:tr w:rsidR="006A71D1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08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ROMILDO DE JESUS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ATU</w:t>
            </w:r>
          </w:p>
        </w:tc>
      </w:tr>
      <w:tr w:rsidR="006A71D1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087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HERBERT</w:t>
            </w:r>
            <w:r>
              <w:rPr>
                <w:color w:val="000000"/>
                <w:sz w:val="19"/>
                <w:szCs w:val="19"/>
              </w:rPr>
              <w:t xml:space="preserve"> ROBERTO</w:t>
            </w:r>
            <w:r w:rsidRPr="00F001D6">
              <w:rPr>
                <w:color w:val="000000"/>
                <w:sz w:val="19"/>
                <w:szCs w:val="19"/>
              </w:rPr>
              <w:t xml:space="preserve"> LISBOA COST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A71D1" w:rsidRPr="00414C0C" w:rsidRDefault="006A71D1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A71D1" w:rsidRPr="00414C0C" w:rsidRDefault="008B6F6C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6A71D1">
              <w:rPr>
                <w:sz w:val="18"/>
                <w:szCs w:val="18"/>
              </w:rPr>
              <w:t>CATU</w:t>
            </w:r>
          </w:p>
        </w:tc>
      </w:tr>
      <w:tr w:rsidR="00F30055" w:rsidRPr="003E15E9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20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EC7C66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RBAL MONTEIRO</w:t>
            </w:r>
          </w:p>
        </w:tc>
      </w:tr>
    </w:tbl>
    <w:p w:rsidR="00F30055" w:rsidRDefault="00F30055" w:rsidP="00F30055">
      <w:pPr>
        <w:jc w:val="center"/>
      </w:pPr>
    </w:p>
    <w:p w:rsidR="00966154" w:rsidRDefault="00B872E0" w:rsidP="00966154">
      <w:pPr>
        <w:jc w:val="center"/>
      </w:pPr>
      <w:r>
        <w:t>Salvador, 26</w:t>
      </w:r>
      <w:r w:rsidR="00966154">
        <w:t xml:space="preserve"> de junho de 2018.</w:t>
      </w:r>
    </w:p>
    <w:p w:rsidR="00F30055" w:rsidRPr="00001A29" w:rsidRDefault="00F30055" w:rsidP="00F30055">
      <w:pPr>
        <w:jc w:val="center"/>
        <w:rPr>
          <w:sz w:val="10"/>
        </w:rPr>
      </w:pPr>
    </w:p>
    <w:p w:rsidR="00F30055" w:rsidRPr="00001A29" w:rsidRDefault="00F30055" w:rsidP="00F30055">
      <w:pPr>
        <w:jc w:val="center"/>
        <w:rPr>
          <w:sz w:val="10"/>
        </w:rPr>
      </w:pPr>
    </w:p>
    <w:p w:rsidR="00F30055" w:rsidRPr="00001A29" w:rsidRDefault="00F30055" w:rsidP="00F30055">
      <w:pPr>
        <w:jc w:val="center"/>
        <w:rPr>
          <w:sz w:val="10"/>
        </w:rPr>
      </w:pPr>
    </w:p>
    <w:p w:rsidR="00F30055" w:rsidRDefault="00F30055" w:rsidP="00F30055">
      <w:pPr>
        <w:jc w:val="center"/>
      </w:pPr>
      <w:r>
        <w:t>Vidal Cordeiro Lopes</w:t>
      </w:r>
    </w:p>
    <w:p w:rsidR="00F30055" w:rsidRDefault="00F30055" w:rsidP="00F30055">
      <w:pPr>
        <w:jc w:val="center"/>
        <w:rPr>
          <w:b/>
        </w:rPr>
      </w:pPr>
      <w:r w:rsidRPr="008742EB">
        <w:rPr>
          <w:b/>
        </w:rPr>
        <w:t>Presidente da CEAF/BA</w:t>
      </w:r>
    </w:p>
    <w:p w:rsidR="00F30055" w:rsidRDefault="00F30055" w:rsidP="00F30055">
      <w:pPr>
        <w:jc w:val="center"/>
        <w:rPr>
          <w:b/>
        </w:rPr>
      </w:pPr>
      <w:r>
        <w:rPr>
          <w:b/>
        </w:rPr>
        <w:br w:type="page"/>
      </w:r>
    </w:p>
    <w:p w:rsidR="00F30055" w:rsidRPr="00001A29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 xml:space="preserve">COPA </w:t>
      </w:r>
      <w:r>
        <w:rPr>
          <w:b/>
          <w:u w:val="single"/>
        </w:rPr>
        <w:t>02 DE JULHO</w:t>
      </w:r>
      <w:r w:rsidRPr="00001A29">
        <w:rPr>
          <w:b/>
          <w:u w:val="single"/>
        </w:rPr>
        <w:t xml:space="preserve"> - 201</w:t>
      </w:r>
      <w:r>
        <w:rPr>
          <w:b/>
          <w:u w:val="single"/>
        </w:rPr>
        <w:t>8</w:t>
      </w:r>
    </w:p>
    <w:p w:rsidR="00F30055" w:rsidRPr="00001A29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 xml:space="preserve">ORGANIZADA PELA </w:t>
      </w:r>
      <w:r>
        <w:rPr>
          <w:b/>
          <w:u w:val="single"/>
        </w:rPr>
        <w:t>SUDESB</w:t>
      </w:r>
    </w:p>
    <w:p w:rsidR="00F30055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>COM APOIO DA FEDERAÇÃO BAHIANA DE FUTEBOL</w:t>
      </w:r>
    </w:p>
    <w:p w:rsidR="00F30055" w:rsidRPr="00706DDD" w:rsidRDefault="00F30055" w:rsidP="00F30055">
      <w:pPr>
        <w:spacing w:line="276" w:lineRule="auto"/>
        <w:jc w:val="center"/>
        <w:rPr>
          <w:b/>
          <w:sz w:val="14"/>
          <w:u w:val="single"/>
        </w:rPr>
      </w:pPr>
    </w:p>
    <w:p w:rsidR="00F30055" w:rsidRPr="00001A29" w:rsidRDefault="00F30055" w:rsidP="00F30055">
      <w:pPr>
        <w:pStyle w:val="Ttulo2"/>
        <w:spacing w:line="276" w:lineRule="auto"/>
        <w:jc w:val="center"/>
        <w:rPr>
          <w:color w:val="000000"/>
          <w:u w:val="single"/>
        </w:rPr>
      </w:pPr>
      <w:r w:rsidRPr="00001A29">
        <w:rPr>
          <w:color w:val="000000"/>
          <w:u w:val="single"/>
        </w:rPr>
        <w:t>PROGRAMAÇÃO OFICIAL DE COMPETIÇÃO – 1ª Rodada</w:t>
      </w:r>
    </w:p>
    <w:p w:rsidR="00F30055" w:rsidRPr="00001A29" w:rsidRDefault="00F30055" w:rsidP="00F30055">
      <w:pPr>
        <w:spacing w:line="276" w:lineRule="auto"/>
        <w:jc w:val="center"/>
        <w:rPr>
          <w:sz w:val="10"/>
          <w:u w:val="single"/>
        </w:rPr>
      </w:pPr>
    </w:p>
    <w:p w:rsidR="00B872E0" w:rsidRPr="00001A29" w:rsidRDefault="00B872E0" w:rsidP="00B872E0">
      <w:pPr>
        <w:pStyle w:val="Ttulo2"/>
        <w:spacing w:line="276" w:lineRule="auto"/>
        <w:jc w:val="center"/>
        <w:rPr>
          <w:u w:val="single"/>
        </w:rPr>
      </w:pPr>
      <w:r w:rsidRPr="00001A29">
        <w:rPr>
          <w:u w:val="single"/>
        </w:rPr>
        <w:t xml:space="preserve">Origem: Departamento de Árbitro     Data: </w:t>
      </w:r>
      <w:r>
        <w:rPr>
          <w:u w:val="single"/>
        </w:rPr>
        <w:t>26</w:t>
      </w:r>
      <w:r w:rsidRPr="00001A29">
        <w:rPr>
          <w:u w:val="single"/>
        </w:rPr>
        <w:t>/0</w:t>
      </w:r>
      <w:r>
        <w:rPr>
          <w:u w:val="single"/>
        </w:rPr>
        <w:t xml:space="preserve">6/18        </w:t>
      </w:r>
      <w:r w:rsidRPr="00001A29">
        <w:rPr>
          <w:u w:val="single"/>
        </w:rPr>
        <w:t xml:space="preserve">Ref: </w:t>
      </w:r>
      <w:r>
        <w:rPr>
          <w:u w:val="single"/>
        </w:rPr>
        <w:t>55/18</w:t>
      </w:r>
    </w:p>
    <w:p w:rsidR="00F30055" w:rsidRDefault="00F30055" w:rsidP="00F30055">
      <w:pPr>
        <w:spacing w:line="276" w:lineRule="auto"/>
        <w:jc w:val="center"/>
        <w:rPr>
          <w:sz w:val="10"/>
        </w:rPr>
      </w:pPr>
    </w:p>
    <w:p w:rsidR="00F30055" w:rsidRPr="00001A29" w:rsidRDefault="00F30055" w:rsidP="00F30055">
      <w:pPr>
        <w:spacing w:line="276" w:lineRule="auto"/>
        <w:jc w:val="center"/>
        <w:rPr>
          <w:sz w:val="10"/>
        </w:rPr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12"/>
        <w:gridCol w:w="2963"/>
        <w:gridCol w:w="153"/>
        <w:gridCol w:w="77"/>
        <w:gridCol w:w="207"/>
        <w:gridCol w:w="887"/>
        <w:gridCol w:w="18"/>
        <w:gridCol w:w="782"/>
        <w:gridCol w:w="7"/>
        <w:gridCol w:w="478"/>
        <w:gridCol w:w="7"/>
        <w:gridCol w:w="188"/>
        <w:gridCol w:w="776"/>
        <w:gridCol w:w="899"/>
        <w:gridCol w:w="1278"/>
      </w:tblGrid>
      <w:tr w:rsidR="00F30055" w:rsidRPr="00414C0C" w:rsidTr="0023551B">
        <w:trPr>
          <w:trHeight w:val="20"/>
          <w:jc w:val="center"/>
        </w:trPr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9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ÇÃO DE CACHOEIRA</w:t>
            </w:r>
          </w:p>
        </w:tc>
        <w:tc>
          <w:tcPr>
            <w:tcW w:w="23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574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546745" w:rsidRDefault="00313EC0" w:rsidP="0023551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313EC0">
              <w:rPr>
                <w:sz w:val="18"/>
                <w:szCs w:val="16"/>
              </w:rPr>
              <w:t>A.F. ANGOLA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B62BA5" w:rsidP="0023551B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18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13EC0" w:rsidRPr="00313EC0">
              <w:rPr>
                <w:bCs/>
                <w:sz w:val="18"/>
                <w:szCs w:val="18"/>
              </w:rPr>
              <w:t>15:00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15 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CHOEIRA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ind w:left="262" w:hanging="262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CACHOEIRA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B27C60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GLAUCIO DE JESUS OLIVEIR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B27C60">
              <w:rPr>
                <w:sz w:val="18"/>
                <w:szCs w:val="18"/>
              </w:rPr>
              <w:t>CACHOEIRA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B27C6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CARLOS ALEXANDRE ROSÁRIO COST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B27C6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NTO AMARO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B27C6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MATEUS OLIVEIRA CARVALH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B27C6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NTO AMARO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0055" w:rsidRPr="00126FC9" w:rsidRDefault="00B27C6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LENE MERCÊS DE JESU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B27C60">
              <w:rPr>
                <w:sz w:val="18"/>
                <w:szCs w:val="18"/>
              </w:rPr>
              <w:t>SANTO AMARO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EC7C66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ÃO ROCHA</w:t>
            </w:r>
          </w:p>
        </w:tc>
      </w:tr>
      <w:tr w:rsidR="00F30055" w:rsidRPr="00414C0C" w:rsidTr="0023551B">
        <w:trPr>
          <w:trHeight w:val="20"/>
          <w:jc w:val="center"/>
        </w:trPr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9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ÇÃO DE MARAGOJIPE</w:t>
            </w:r>
          </w:p>
        </w:tc>
        <w:tc>
          <w:tcPr>
            <w:tcW w:w="23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574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546745" w:rsidRDefault="00313EC0" w:rsidP="0023551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313EC0">
              <w:rPr>
                <w:sz w:val="18"/>
                <w:szCs w:val="16"/>
              </w:rPr>
              <w:t>EDB/SAJ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B62BA5" w:rsidP="0023551B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18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13EC0" w:rsidRPr="00313EC0">
              <w:rPr>
                <w:bCs/>
                <w:sz w:val="18"/>
                <w:szCs w:val="18"/>
              </w:rPr>
              <w:t>15:00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15 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GOJIPE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313EC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MARAGOJIPE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FA2CEA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É </w:t>
            </w:r>
            <w:r w:rsidR="00807B6E">
              <w:rPr>
                <w:sz w:val="18"/>
                <w:szCs w:val="18"/>
              </w:rPr>
              <w:t>LOURENÇO ASSIS DOS SANTOS CONCEIÇÃ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807B6E">
              <w:rPr>
                <w:sz w:val="18"/>
                <w:szCs w:val="18"/>
              </w:rPr>
              <w:t xml:space="preserve"> MARAGOJIPE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807B6E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JOÃO VITOR MOREIRA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807B6E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MARAGOJIPE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807B6E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MARIO ALMEIDA LESS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807B6E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MARAGOJIPE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0055" w:rsidRPr="00414C0C" w:rsidRDefault="00E709FC" w:rsidP="0023551B">
            <w:pPr>
              <w:spacing w:line="240" w:lineRule="exact"/>
              <w:rPr>
                <w:sz w:val="18"/>
                <w:szCs w:val="18"/>
              </w:rPr>
            </w:pPr>
            <w:r w:rsidRPr="00E709FC">
              <w:rPr>
                <w:color w:val="000000"/>
                <w:sz w:val="19"/>
                <w:szCs w:val="19"/>
              </w:rPr>
              <w:t>DANILO VIEIRA DA CRUZ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8B05B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807B6E">
              <w:rPr>
                <w:sz w:val="18"/>
                <w:szCs w:val="18"/>
              </w:rPr>
              <w:t xml:space="preserve"> </w:t>
            </w:r>
            <w:r w:rsidR="00F56835">
              <w:rPr>
                <w:sz w:val="18"/>
                <w:szCs w:val="18"/>
              </w:rPr>
              <w:t>MARAGOJIPE</w:t>
            </w:r>
          </w:p>
        </w:tc>
      </w:tr>
      <w:tr w:rsidR="00F30055" w:rsidRPr="003E15E9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EC7C66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É SOBRINHO</w:t>
            </w:r>
          </w:p>
        </w:tc>
      </w:tr>
      <w:tr w:rsidR="00F30055" w:rsidRPr="00414C0C" w:rsidTr="0023551B">
        <w:trPr>
          <w:trHeight w:val="20"/>
          <w:jc w:val="center"/>
        </w:trPr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9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2223B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. DE SÃO FCO DO CONDE</w:t>
            </w:r>
          </w:p>
        </w:tc>
        <w:tc>
          <w:tcPr>
            <w:tcW w:w="23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574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546745" w:rsidRDefault="002223B0" w:rsidP="0023551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2223B0">
              <w:rPr>
                <w:sz w:val="18"/>
                <w:szCs w:val="16"/>
              </w:rPr>
              <w:t>CONFIANÇA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B62BA5" w:rsidP="0023551B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18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223B0" w:rsidRPr="002223B0">
              <w:rPr>
                <w:bCs/>
                <w:sz w:val="18"/>
                <w:szCs w:val="18"/>
              </w:rPr>
              <w:t>14:30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15 </w:t>
            </w:r>
          </w:p>
        </w:tc>
      </w:tr>
      <w:tr w:rsidR="00F30055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2223B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FRANCISCO DO CONDE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23551B">
            <w:pPr>
              <w:spacing w:line="240" w:lineRule="exact"/>
              <w:ind w:right="90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2223B0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SÃO FRANCISCO DO CONDE</w:t>
            </w:r>
          </w:p>
        </w:tc>
      </w:tr>
      <w:tr w:rsidR="00FC2D58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D58" w:rsidRPr="00414C0C" w:rsidRDefault="00FC2D58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8" w:rsidRPr="00414C0C" w:rsidRDefault="00FC2D58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SANDRO MARCOS SOUZA CHAVE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2D58" w:rsidRPr="00414C0C" w:rsidRDefault="00FC2D58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C2D58" w:rsidRPr="00414C0C" w:rsidRDefault="00FC2D58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SÃO FRANCISCO DO CONDE</w:t>
            </w:r>
          </w:p>
        </w:tc>
      </w:tr>
      <w:tr w:rsidR="00FC2D58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D58" w:rsidRPr="00414C0C" w:rsidRDefault="00FC2D58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8" w:rsidRPr="00414C0C" w:rsidRDefault="00021FDA" w:rsidP="0023551B">
            <w:pPr>
              <w:spacing w:line="240" w:lineRule="exact"/>
              <w:rPr>
                <w:sz w:val="18"/>
                <w:szCs w:val="18"/>
              </w:rPr>
            </w:pPr>
            <w:r w:rsidRPr="00021FDA">
              <w:rPr>
                <w:color w:val="000000"/>
                <w:sz w:val="19"/>
                <w:szCs w:val="19"/>
              </w:rPr>
              <w:t>ANTÔNIO JOSÉ DE CERQUEIR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2D58" w:rsidRPr="00414C0C" w:rsidRDefault="00FC2D58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C2D58" w:rsidRPr="00414C0C" w:rsidRDefault="00FC2D58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BF/ SÃO FRANCISCO DO CONDE </w:t>
            </w:r>
          </w:p>
        </w:tc>
      </w:tr>
      <w:tr w:rsidR="00FC2D58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D58" w:rsidRPr="00414C0C" w:rsidRDefault="00FC2D58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D58" w:rsidRPr="00AA0960" w:rsidRDefault="00FC2D58" w:rsidP="0023551B">
            <w:pPr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JOAO CLAUDIO DOS SANTOS MACHAD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2D58" w:rsidRDefault="00FC2D58" w:rsidP="0023551B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C2D58" w:rsidRPr="00414C0C" w:rsidRDefault="00FC2D58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SÃO FRANCISCO DO CONDE</w:t>
            </w:r>
          </w:p>
        </w:tc>
      </w:tr>
      <w:tr w:rsidR="00FC2D58" w:rsidRPr="00414C0C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2D58" w:rsidRPr="00414C0C" w:rsidRDefault="00FC2D58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2D58" w:rsidRPr="005772BB" w:rsidRDefault="00FC2D58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JUCIMÁ</w:t>
            </w:r>
            <w:r w:rsidRPr="00F001D6">
              <w:rPr>
                <w:color w:val="000000"/>
                <w:sz w:val="19"/>
                <w:szCs w:val="19"/>
              </w:rPr>
              <w:t>RIO OLIVEIRA DOS REI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C2D58" w:rsidRPr="00414C0C" w:rsidRDefault="00FC2D58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C2D58" w:rsidRPr="00414C0C" w:rsidRDefault="00FC2D58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SÃO FRANCISCO DO CONDE</w:t>
            </w:r>
          </w:p>
        </w:tc>
      </w:tr>
      <w:tr w:rsidR="00BA33F4" w:rsidRPr="003E15E9" w:rsidTr="0023551B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33F4" w:rsidRPr="003E15E9" w:rsidRDefault="00EC7C66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ÚNIOR</w:t>
            </w:r>
          </w:p>
        </w:tc>
      </w:tr>
      <w:tr w:rsidR="00BA33F4" w:rsidRPr="00414C0C" w:rsidTr="0023551B">
        <w:trPr>
          <w:trHeight w:val="20"/>
          <w:jc w:val="center"/>
        </w:trPr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1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MENGO DE GUANAMBI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367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F4" w:rsidRPr="00546745" w:rsidRDefault="00BA33F4" w:rsidP="0023551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2223B0">
              <w:rPr>
                <w:sz w:val="18"/>
                <w:szCs w:val="16"/>
              </w:rPr>
              <w:t>JUAZEIRENSE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18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223B0">
              <w:rPr>
                <w:bCs/>
                <w:sz w:val="18"/>
                <w:szCs w:val="18"/>
              </w:rPr>
              <w:t>16:00</w:t>
            </w:r>
          </w:p>
        </w:tc>
      </w:tr>
      <w:tr w:rsidR="00BA33F4" w:rsidRPr="00414C0C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20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33F4" w:rsidRPr="00414C0C" w:rsidRDefault="00BA33F4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BA33F4" w:rsidRPr="00414C0C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20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33F4" w:rsidRPr="00414C0C" w:rsidRDefault="00BA33F4" w:rsidP="0023551B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15 </w:t>
            </w:r>
          </w:p>
        </w:tc>
      </w:tr>
      <w:tr w:rsidR="00BA33F4" w:rsidRPr="00414C0C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FRANCISCO DO CONDE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ind w:hanging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UNICIPAL DE SÃO FRANCISCO DO CONDE</w:t>
            </w:r>
          </w:p>
        </w:tc>
      </w:tr>
      <w:tr w:rsidR="00BA33F4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08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F4" w:rsidRPr="005772BB" w:rsidRDefault="00BA33F4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JUCIMÁ</w:t>
            </w:r>
            <w:r w:rsidRPr="00F001D6">
              <w:rPr>
                <w:color w:val="000000"/>
                <w:sz w:val="19"/>
                <w:szCs w:val="19"/>
              </w:rPr>
              <w:t>RIO OLIVEIRA DOS REI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SÃO FRANCISCO DO CONDE</w:t>
            </w:r>
          </w:p>
        </w:tc>
      </w:tr>
      <w:tr w:rsidR="00BA33F4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08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3F4" w:rsidRPr="00AA0960" w:rsidRDefault="00FC2D58" w:rsidP="0023551B">
            <w:pPr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JOAO CLAUDIO DOS SANTOS MACHAD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3F4" w:rsidRDefault="00BA33F4" w:rsidP="0023551B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A33F4" w:rsidRPr="00414C0C" w:rsidRDefault="00FC2D58" w:rsidP="00FC2D5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BF/ SÃO FRANCISCO DO CONDE </w:t>
            </w:r>
          </w:p>
        </w:tc>
      </w:tr>
      <w:tr w:rsidR="00BA33F4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08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F4" w:rsidRPr="00414C0C" w:rsidRDefault="00021FDA" w:rsidP="0023551B">
            <w:pPr>
              <w:spacing w:line="240" w:lineRule="exact"/>
              <w:rPr>
                <w:sz w:val="18"/>
                <w:szCs w:val="18"/>
              </w:rPr>
            </w:pPr>
            <w:r w:rsidRPr="00021FDA">
              <w:rPr>
                <w:color w:val="000000"/>
                <w:sz w:val="19"/>
                <w:szCs w:val="19"/>
              </w:rPr>
              <w:t>ANTÔNIO JOSÉ DE CERQUEIR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FC2D58">
              <w:rPr>
                <w:sz w:val="18"/>
                <w:szCs w:val="18"/>
              </w:rPr>
              <w:t xml:space="preserve"> SÃO FRANCISCO DO CONDE</w:t>
            </w:r>
          </w:p>
        </w:tc>
      </w:tr>
      <w:tr w:rsidR="00BA33F4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087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SANDRO MARCOS SOUZA CHAVE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SÃO FRANCISCO DO CONDE</w:t>
            </w:r>
          </w:p>
        </w:tc>
      </w:tr>
      <w:tr w:rsidR="00BA33F4" w:rsidRPr="003E15E9" w:rsidTr="0023551B">
        <w:trPr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33F4" w:rsidRPr="00414C0C" w:rsidRDefault="00BA33F4" w:rsidP="002355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20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33F4" w:rsidRPr="003E15E9" w:rsidRDefault="00EC7C66" w:rsidP="0023551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ÚNIOR</w:t>
            </w:r>
          </w:p>
        </w:tc>
      </w:tr>
    </w:tbl>
    <w:p w:rsidR="00F30055" w:rsidRDefault="00F30055" w:rsidP="00F30055">
      <w:pPr>
        <w:jc w:val="center"/>
      </w:pPr>
    </w:p>
    <w:p w:rsidR="00966154" w:rsidRDefault="00B872E0" w:rsidP="00966154">
      <w:pPr>
        <w:jc w:val="center"/>
      </w:pPr>
      <w:r>
        <w:t>Salvador, 26</w:t>
      </w:r>
      <w:r w:rsidR="00966154">
        <w:t xml:space="preserve"> de junho de 2018.</w:t>
      </w:r>
    </w:p>
    <w:p w:rsidR="00F30055" w:rsidRPr="00001A29" w:rsidRDefault="00F30055" w:rsidP="00F30055">
      <w:pPr>
        <w:jc w:val="center"/>
        <w:rPr>
          <w:sz w:val="10"/>
        </w:rPr>
      </w:pPr>
    </w:p>
    <w:p w:rsidR="00F30055" w:rsidRPr="00001A29" w:rsidRDefault="00F30055" w:rsidP="00F30055">
      <w:pPr>
        <w:jc w:val="center"/>
        <w:rPr>
          <w:sz w:val="10"/>
        </w:rPr>
      </w:pPr>
    </w:p>
    <w:p w:rsidR="00F30055" w:rsidRPr="00001A29" w:rsidRDefault="00F30055" w:rsidP="00F30055">
      <w:pPr>
        <w:jc w:val="center"/>
        <w:rPr>
          <w:sz w:val="10"/>
        </w:rPr>
      </w:pPr>
    </w:p>
    <w:p w:rsidR="00F30055" w:rsidRDefault="00F30055" w:rsidP="00F30055">
      <w:pPr>
        <w:jc w:val="center"/>
      </w:pPr>
      <w:r>
        <w:t>Vidal Cordeiro Lopes</w:t>
      </w:r>
    </w:p>
    <w:p w:rsidR="00F30055" w:rsidRDefault="00F30055" w:rsidP="00F30055">
      <w:pPr>
        <w:jc w:val="center"/>
        <w:rPr>
          <w:b/>
        </w:rPr>
      </w:pPr>
      <w:r w:rsidRPr="008742EB">
        <w:rPr>
          <w:b/>
        </w:rPr>
        <w:t>Presidente da CEAF/BA</w:t>
      </w:r>
    </w:p>
    <w:p w:rsidR="00F30055" w:rsidRDefault="00F30055" w:rsidP="00F30055">
      <w:pPr>
        <w:rPr>
          <w:b/>
        </w:rPr>
      </w:pPr>
    </w:p>
    <w:sectPr w:rsidR="00F30055" w:rsidSect="002A1E3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701" w:bottom="1417" w:left="1701" w:header="708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7F" w:rsidRDefault="008F337F" w:rsidP="0064036A">
      <w:r>
        <w:separator/>
      </w:r>
    </w:p>
  </w:endnote>
  <w:endnote w:type="continuationSeparator" w:id="0">
    <w:p w:rsidR="008F337F" w:rsidRDefault="008F337F" w:rsidP="0064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969049"/>
      <w:docPartObj>
        <w:docPartGallery w:val="Page Numbers (Bottom of Page)"/>
        <w:docPartUnique/>
      </w:docPartObj>
    </w:sdtPr>
    <w:sdtEndPr/>
    <w:sdtContent>
      <w:p w:rsidR="00F30055" w:rsidRDefault="00F300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A59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8416EB" w:rsidRPr="009A59FC" w:rsidRDefault="008416EB" w:rsidP="009E4147">
    <w:pPr>
      <w:pStyle w:val="Rodap"/>
      <w:tabs>
        <w:tab w:val="clear" w:pos="8504"/>
        <w:tab w:val="right" w:pos="9498"/>
      </w:tabs>
      <w:ind w:right="-994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7F" w:rsidRDefault="008F337F" w:rsidP="0064036A">
      <w:r>
        <w:separator/>
      </w:r>
    </w:p>
  </w:footnote>
  <w:footnote w:type="continuationSeparator" w:id="0">
    <w:p w:rsidR="008F337F" w:rsidRDefault="008F337F" w:rsidP="0064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EB" w:rsidRDefault="008F33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13407" o:spid="_x0000_s2050" type="#_x0000_t75" style="position:absolute;margin-left:0;margin-top:0;width:240pt;height:332.4pt;z-index:-251657216;mso-position-horizontal:center;mso-position-horizontal-relative:margin;mso-position-vertical:center;mso-position-vertical-relative:margin" o:allowincell="f">
          <v:imagedata r:id="rId1" o:title="fb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EB" w:rsidRDefault="008F33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13408" o:spid="_x0000_s2051" type="#_x0000_t75" style="position:absolute;margin-left:0;margin-top:0;width:240pt;height:332.4pt;z-index:-251656192;mso-position-horizontal:center;mso-position-horizontal-relative:margin;mso-position-vertical:center;mso-position-vertical-relative:margin" o:allowincell="f">
          <v:imagedata r:id="rId1" o:title="fb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EB" w:rsidRDefault="008F33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13406" o:spid="_x0000_s2049" type="#_x0000_t75" style="position:absolute;margin-left:0;margin-top:0;width:240pt;height:332.4pt;z-index:-251658240;mso-position-horizontal:center;mso-position-horizontal-relative:margin;mso-position-vertical:center;mso-position-vertical-relative:margin" o:allowincell="f">
          <v:imagedata r:id="rId1" o:title="fb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A71"/>
    <w:multiLevelType w:val="hybridMultilevel"/>
    <w:tmpl w:val="8F6485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53665"/>
    <w:multiLevelType w:val="hybridMultilevel"/>
    <w:tmpl w:val="3FF611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41750"/>
    <w:multiLevelType w:val="hybridMultilevel"/>
    <w:tmpl w:val="0D1AECE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15"/>
    <w:rsid w:val="00001A29"/>
    <w:rsid w:val="00003A4D"/>
    <w:rsid w:val="00005714"/>
    <w:rsid w:val="00012053"/>
    <w:rsid w:val="00012724"/>
    <w:rsid w:val="00020C5E"/>
    <w:rsid w:val="00021FDA"/>
    <w:rsid w:val="00024917"/>
    <w:rsid w:val="00024D3A"/>
    <w:rsid w:val="000260D1"/>
    <w:rsid w:val="000277E1"/>
    <w:rsid w:val="00027CFE"/>
    <w:rsid w:val="00027D46"/>
    <w:rsid w:val="0003465D"/>
    <w:rsid w:val="00034990"/>
    <w:rsid w:val="00036927"/>
    <w:rsid w:val="00044559"/>
    <w:rsid w:val="0004697F"/>
    <w:rsid w:val="00050870"/>
    <w:rsid w:val="000528F4"/>
    <w:rsid w:val="0005557F"/>
    <w:rsid w:val="000579EA"/>
    <w:rsid w:val="00061C68"/>
    <w:rsid w:val="00062FB6"/>
    <w:rsid w:val="00063FED"/>
    <w:rsid w:val="00072E85"/>
    <w:rsid w:val="000749D0"/>
    <w:rsid w:val="0008495E"/>
    <w:rsid w:val="0008556C"/>
    <w:rsid w:val="00091979"/>
    <w:rsid w:val="00092691"/>
    <w:rsid w:val="00092E6C"/>
    <w:rsid w:val="0009509E"/>
    <w:rsid w:val="00096134"/>
    <w:rsid w:val="000B0E65"/>
    <w:rsid w:val="000B1DE4"/>
    <w:rsid w:val="000B330C"/>
    <w:rsid w:val="000B3673"/>
    <w:rsid w:val="000B5C71"/>
    <w:rsid w:val="000C0176"/>
    <w:rsid w:val="000C3662"/>
    <w:rsid w:val="000D01D8"/>
    <w:rsid w:val="000D25A1"/>
    <w:rsid w:val="000D439E"/>
    <w:rsid w:val="000D4B4B"/>
    <w:rsid w:val="000D766A"/>
    <w:rsid w:val="000E300C"/>
    <w:rsid w:val="000E4D9B"/>
    <w:rsid w:val="000F218A"/>
    <w:rsid w:val="000F6520"/>
    <w:rsid w:val="000F6A17"/>
    <w:rsid w:val="00101C5E"/>
    <w:rsid w:val="00102505"/>
    <w:rsid w:val="00105881"/>
    <w:rsid w:val="001178CB"/>
    <w:rsid w:val="00117AC3"/>
    <w:rsid w:val="001210DE"/>
    <w:rsid w:val="00123C5C"/>
    <w:rsid w:val="00125373"/>
    <w:rsid w:val="00125BFE"/>
    <w:rsid w:val="00125F9B"/>
    <w:rsid w:val="00126060"/>
    <w:rsid w:val="00126932"/>
    <w:rsid w:val="00126FC9"/>
    <w:rsid w:val="00130B91"/>
    <w:rsid w:val="00131D8C"/>
    <w:rsid w:val="00132A4F"/>
    <w:rsid w:val="001403B4"/>
    <w:rsid w:val="00143A24"/>
    <w:rsid w:val="00144BB0"/>
    <w:rsid w:val="001549B3"/>
    <w:rsid w:val="00154DC7"/>
    <w:rsid w:val="00162C58"/>
    <w:rsid w:val="0016361E"/>
    <w:rsid w:val="00163FDB"/>
    <w:rsid w:val="00170909"/>
    <w:rsid w:val="00173717"/>
    <w:rsid w:val="00175F05"/>
    <w:rsid w:val="0018252D"/>
    <w:rsid w:val="001835EB"/>
    <w:rsid w:val="0019342A"/>
    <w:rsid w:val="00193F9C"/>
    <w:rsid w:val="00195E32"/>
    <w:rsid w:val="00197BF1"/>
    <w:rsid w:val="001A287A"/>
    <w:rsid w:val="001A6B16"/>
    <w:rsid w:val="001A72F0"/>
    <w:rsid w:val="001B097B"/>
    <w:rsid w:val="001B4132"/>
    <w:rsid w:val="001B4831"/>
    <w:rsid w:val="001C48CC"/>
    <w:rsid w:val="001C5FEF"/>
    <w:rsid w:val="001C62B8"/>
    <w:rsid w:val="001C69F0"/>
    <w:rsid w:val="001D0FEB"/>
    <w:rsid w:val="001D1C87"/>
    <w:rsid w:val="001D4394"/>
    <w:rsid w:val="001D48D0"/>
    <w:rsid w:val="001D6B5F"/>
    <w:rsid w:val="001D77DE"/>
    <w:rsid w:val="001E7573"/>
    <w:rsid w:val="001F355A"/>
    <w:rsid w:val="001F3FA4"/>
    <w:rsid w:val="001F7532"/>
    <w:rsid w:val="00205035"/>
    <w:rsid w:val="00212408"/>
    <w:rsid w:val="002150E0"/>
    <w:rsid w:val="00215219"/>
    <w:rsid w:val="00215226"/>
    <w:rsid w:val="002154F2"/>
    <w:rsid w:val="00215AE1"/>
    <w:rsid w:val="00220F57"/>
    <w:rsid w:val="002223B0"/>
    <w:rsid w:val="0022261D"/>
    <w:rsid w:val="0022517A"/>
    <w:rsid w:val="002256B5"/>
    <w:rsid w:val="00237368"/>
    <w:rsid w:val="002442E5"/>
    <w:rsid w:val="00245FA1"/>
    <w:rsid w:val="002501F7"/>
    <w:rsid w:val="00254D12"/>
    <w:rsid w:val="00255E80"/>
    <w:rsid w:val="00260E11"/>
    <w:rsid w:val="00261928"/>
    <w:rsid w:val="00262AE2"/>
    <w:rsid w:val="00264F24"/>
    <w:rsid w:val="0026677E"/>
    <w:rsid w:val="002669DF"/>
    <w:rsid w:val="00273336"/>
    <w:rsid w:val="002879B3"/>
    <w:rsid w:val="00287ACD"/>
    <w:rsid w:val="0029415F"/>
    <w:rsid w:val="00295FEE"/>
    <w:rsid w:val="002A10DA"/>
    <w:rsid w:val="002A1C76"/>
    <w:rsid w:val="002A1E3B"/>
    <w:rsid w:val="002B093F"/>
    <w:rsid w:val="002B39A2"/>
    <w:rsid w:val="002B497C"/>
    <w:rsid w:val="002B4E67"/>
    <w:rsid w:val="002B50B0"/>
    <w:rsid w:val="002B5307"/>
    <w:rsid w:val="002C0279"/>
    <w:rsid w:val="002C247A"/>
    <w:rsid w:val="002C4939"/>
    <w:rsid w:val="002C6DDA"/>
    <w:rsid w:val="002D18E4"/>
    <w:rsid w:val="002D381B"/>
    <w:rsid w:val="002D397D"/>
    <w:rsid w:val="002D5B62"/>
    <w:rsid w:val="002D7A31"/>
    <w:rsid w:val="002E0121"/>
    <w:rsid w:val="002E3814"/>
    <w:rsid w:val="002F04FF"/>
    <w:rsid w:val="002F4A24"/>
    <w:rsid w:val="002F4C83"/>
    <w:rsid w:val="002F725E"/>
    <w:rsid w:val="003103A3"/>
    <w:rsid w:val="00310729"/>
    <w:rsid w:val="00313792"/>
    <w:rsid w:val="00313EC0"/>
    <w:rsid w:val="00315798"/>
    <w:rsid w:val="00331A09"/>
    <w:rsid w:val="00332943"/>
    <w:rsid w:val="003409E7"/>
    <w:rsid w:val="00342F85"/>
    <w:rsid w:val="00345BE3"/>
    <w:rsid w:val="00350FE3"/>
    <w:rsid w:val="00351F9D"/>
    <w:rsid w:val="00353C7A"/>
    <w:rsid w:val="003543EA"/>
    <w:rsid w:val="00355524"/>
    <w:rsid w:val="00360339"/>
    <w:rsid w:val="00361EBE"/>
    <w:rsid w:val="00362122"/>
    <w:rsid w:val="00364968"/>
    <w:rsid w:val="00365AAD"/>
    <w:rsid w:val="00365E1E"/>
    <w:rsid w:val="00366F4D"/>
    <w:rsid w:val="00373C5D"/>
    <w:rsid w:val="003742C3"/>
    <w:rsid w:val="00376E50"/>
    <w:rsid w:val="003821B7"/>
    <w:rsid w:val="0038488C"/>
    <w:rsid w:val="00384AB3"/>
    <w:rsid w:val="0038647F"/>
    <w:rsid w:val="003867F3"/>
    <w:rsid w:val="00386A2D"/>
    <w:rsid w:val="0038767B"/>
    <w:rsid w:val="00392421"/>
    <w:rsid w:val="00393753"/>
    <w:rsid w:val="00393E4E"/>
    <w:rsid w:val="00394899"/>
    <w:rsid w:val="003A1096"/>
    <w:rsid w:val="003A2279"/>
    <w:rsid w:val="003A3512"/>
    <w:rsid w:val="003A4163"/>
    <w:rsid w:val="003A53DD"/>
    <w:rsid w:val="003A552C"/>
    <w:rsid w:val="003A6322"/>
    <w:rsid w:val="003B25D3"/>
    <w:rsid w:val="003B59E4"/>
    <w:rsid w:val="003B6525"/>
    <w:rsid w:val="003C2A36"/>
    <w:rsid w:val="003C5C12"/>
    <w:rsid w:val="003D1AA3"/>
    <w:rsid w:val="003D7223"/>
    <w:rsid w:val="003E0C7F"/>
    <w:rsid w:val="003E13C7"/>
    <w:rsid w:val="003E33F2"/>
    <w:rsid w:val="003F004D"/>
    <w:rsid w:val="003F0345"/>
    <w:rsid w:val="003F3D91"/>
    <w:rsid w:val="003F6D50"/>
    <w:rsid w:val="003F7E1F"/>
    <w:rsid w:val="00400C3A"/>
    <w:rsid w:val="00401991"/>
    <w:rsid w:val="00405C41"/>
    <w:rsid w:val="00405EEF"/>
    <w:rsid w:val="00414755"/>
    <w:rsid w:val="00414C0C"/>
    <w:rsid w:val="00414F86"/>
    <w:rsid w:val="00415622"/>
    <w:rsid w:val="0041637D"/>
    <w:rsid w:val="00417E18"/>
    <w:rsid w:val="00420A99"/>
    <w:rsid w:val="00425DFB"/>
    <w:rsid w:val="00427632"/>
    <w:rsid w:val="00432D37"/>
    <w:rsid w:val="004357F5"/>
    <w:rsid w:val="00435C7D"/>
    <w:rsid w:val="00436433"/>
    <w:rsid w:val="0043702C"/>
    <w:rsid w:val="00437D74"/>
    <w:rsid w:val="00437E03"/>
    <w:rsid w:val="004468AB"/>
    <w:rsid w:val="00454454"/>
    <w:rsid w:val="004558B1"/>
    <w:rsid w:val="00461006"/>
    <w:rsid w:val="00462055"/>
    <w:rsid w:val="004639C4"/>
    <w:rsid w:val="00463DE7"/>
    <w:rsid w:val="004673FF"/>
    <w:rsid w:val="00467EE5"/>
    <w:rsid w:val="004731B0"/>
    <w:rsid w:val="00474540"/>
    <w:rsid w:val="00475B33"/>
    <w:rsid w:val="004766BB"/>
    <w:rsid w:val="00476891"/>
    <w:rsid w:val="004803A8"/>
    <w:rsid w:val="004821D7"/>
    <w:rsid w:val="00482649"/>
    <w:rsid w:val="004826D2"/>
    <w:rsid w:val="00485B57"/>
    <w:rsid w:val="0048611F"/>
    <w:rsid w:val="00491C2A"/>
    <w:rsid w:val="00491D8A"/>
    <w:rsid w:val="00491F13"/>
    <w:rsid w:val="00492041"/>
    <w:rsid w:val="00494136"/>
    <w:rsid w:val="004957A6"/>
    <w:rsid w:val="004A03A7"/>
    <w:rsid w:val="004A048F"/>
    <w:rsid w:val="004A34CA"/>
    <w:rsid w:val="004B4BF6"/>
    <w:rsid w:val="004B53B5"/>
    <w:rsid w:val="004D34F0"/>
    <w:rsid w:val="004E00D0"/>
    <w:rsid w:val="004E126B"/>
    <w:rsid w:val="004E141D"/>
    <w:rsid w:val="004E37E7"/>
    <w:rsid w:val="004E6DAB"/>
    <w:rsid w:val="004F099C"/>
    <w:rsid w:val="004F1882"/>
    <w:rsid w:val="004F360B"/>
    <w:rsid w:val="004F3CB7"/>
    <w:rsid w:val="004F5718"/>
    <w:rsid w:val="00500129"/>
    <w:rsid w:val="00503D7A"/>
    <w:rsid w:val="0050443C"/>
    <w:rsid w:val="0050772C"/>
    <w:rsid w:val="00516D66"/>
    <w:rsid w:val="00521B9C"/>
    <w:rsid w:val="00522829"/>
    <w:rsid w:val="0052435C"/>
    <w:rsid w:val="00532E51"/>
    <w:rsid w:val="00535F96"/>
    <w:rsid w:val="0054437D"/>
    <w:rsid w:val="005449CE"/>
    <w:rsid w:val="0054628B"/>
    <w:rsid w:val="00546745"/>
    <w:rsid w:val="00547225"/>
    <w:rsid w:val="0055156D"/>
    <w:rsid w:val="00552D42"/>
    <w:rsid w:val="00557E00"/>
    <w:rsid w:val="005623AC"/>
    <w:rsid w:val="005640D2"/>
    <w:rsid w:val="00565814"/>
    <w:rsid w:val="005665BD"/>
    <w:rsid w:val="00571641"/>
    <w:rsid w:val="00577256"/>
    <w:rsid w:val="00577B6E"/>
    <w:rsid w:val="005843B7"/>
    <w:rsid w:val="005867DF"/>
    <w:rsid w:val="005877E6"/>
    <w:rsid w:val="00590BA0"/>
    <w:rsid w:val="00597546"/>
    <w:rsid w:val="005A54E7"/>
    <w:rsid w:val="005D1476"/>
    <w:rsid w:val="005D248E"/>
    <w:rsid w:val="005D29BE"/>
    <w:rsid w:val="005F232A"/>
    <w:rsid w:val="005F27CD"/>
    <w:rsid w:val="005F62A9"/>
    <w:rsid w:val="005F7112"/>
    <w:rsid w:val="00603D50"/>
    <w:rsid w:val="00605B49"/>
    <w:rsid w:val="00610E12"/>
    <w:rsid w:val="0061277A"/>
    <w:rsid w:val="00623304"/>
    <w:rsid w:val="0063079A"/>
    <w:rsid w:val="00635C4E"/>
    <w:rsid w:val="0064036A"/>
    <w:rsid w:val="0064065C"/>
    <w:rsid w:val="00641C20"/>
    <w:rsid w:val="00643CA9"/>
    <w:rsid w:val="00644AE4"/>
    <w:rsid w:val="006460E4"/>
    <w:rsid w:val="00650065"/>
    <w:rsid w:val="00652018"/>
    <w:rsid w:val="006537D6"/>
    <w:rsid w:val="00673A4C"/>
    <w:rsid w:val="006764CC"/>
    <w:rsid w:val="006772AB"/>
    <w:rsid w:val="006779A6"/>
    <w:rsid w:val="0068653C"/>
    <w:rsid w:val="00692915"/>
    <w:rsid w:val="00692CF2"/>
    <w:rsid w:val="006947A0"/>
    <w:rsid w:val="00697742"/>
    <w:rsid w:val="006A02A9"/>
    <w:rsid w:val="006A2956"/>
    <w:rsid w:val="006A3174"/>
    <w:rsid w:val="006A71D1"/>
    <w:rsid w:val="006A7556"/>
    <w:rsid w:val="006B3640"/>
    <w:rsid w:val="006B36D7"/>
    <w:rsid w:val="006B3AB8"/>
    <w:rsid w:val="006C27E0"/>
    <w:rsid w:val="006C45AF"/>
    <w:rsid w:val="006D0FFD"/>
    <w:rsid w:val="006D3A59"/>
    <w:rsid w:val="006F15F6"/>
    <w:rsid w:val="0070473E"/>
    <w:rsid w:val="00706DDD"/>
    <w:rsid w:val="007123F2"/>
    <w:rsid w:val="00713A4F"/>
    <w:rsid w:val="00715D82"/>
    <w:rsid w:val="00717D2C"/>
    <w:rsid w:val="00721D54"/>
    <w:rsid w:val="00722613"/>
    <w:rsid w:val="007237E0"/>
    <w:rsid w:val="00726C01"/>
    <w:rsid w:val="00735040"/>
    <w:rsid w:val="00744A7A"/>
    <w:rsid w:val="00745D32"/>
    <w:rsid w:val="00746063"/>
    <w:rsid w:val="00752408"/>
    <w:rsid w:val="00752E76"/>
    <w:rsid w:val="00753003"/>
    <w:rsid w:val="00753D32"/>
    <w:rsid w:val="007544D2"/>
    <w:rsid w:val="00761697"/>
    <w:rsid w:val="00763F5E"/>
    <w:rsid w:val="0076470A"/>
    <w:rsid w:val="00771A25"/>
    <w:rsid w:val="007749D5"/>
    <w:rsid w:val="00774C69"/>
    <w:rsid w:val="0077544C"/>
    <w:rsid w:val="0077573D"/>
    <w:rsid w:val="0077577F"/>
    <w:rsid w:val="00780D21"/>
    <w:rsid w:val="007811BD"/>
    <w:rsid w:val="0078229B"/>
    <w:rsid w:val="007822A2"/>
    <w:rsid w:val="00786AE6"/>
    <w:rsid w:val="00791D8B"/>
    <w:rsid w:val="0079231F"/>
    <w:rsid w:val="007927FE"/>
    <w:rsid w:val="00793087"/>
    <w:rsid w:val="00793442"/>
    <w:rsid w:val="0079668D"/>
    <w:rsid w:val="0079700F"/>
    <w:rsid w:val="00797795"/>
    <w:rsid w:val="00797A4F"/>
    <w:rsid w:val="007A10DC"/>
    <w:rsid w:val="007A13CE"/>
    <w:rsid w:val="007A26C9"/>
    <w:rsid w:val="007A52A3"/>
    <w:rsid w:val="007B0C1E"/>
    <w:rsid w:val="007C2061"/>
    <w:rsid w:val="007C2FBD"/>
    <w:rsid w:val="007C310F"/>
    <w:rsid w:val="007C3343"/>
    <w:rsid w:val="007C5723"/>
    <w:rsid w:val="007C6F4E"/>
    <w:rsid w:val="007D1733"/>
    <w:rsid w:val="007D2C2B"/>
    <w:rsid w:val="007D5C11"/>
    <w:rsid w:val="007D703A"/>
    <w:rsid w:val="007E58CE"/>
    <w:rsid w:val="007E72D7"/>
    <w:rsid w:val="007E7E35"/>
    <w:rsid w:val="007F048A"/>
    <w:rsid w:val="007F1CE5"/>
    <w:rsid w:val="007F1FA5"/>
    <w:rsid w:val="007F7090"/>
    <w:rsid w:val="007F7E00"/>
    <w:rsid w:val="00801E24"/>
    <w:rsid w:val="008063E5"/>
    <w:rsid w:val="00806D69"/>
    <w:rsid w:val="00807B6E"/>
    <w:rsid w:val="00811EE0"/>
    <w:rsid w:val="008142DA"/>
    <w:rsid w:val="0081521E"/>
    <w:rsid w:val="008152B5"/>
    <w:rsid w:val="00820A16"/>
    <w:rsid w:val="008258C8"/>
    <w:rsid w:val="008266D5"/>
    <w:rsid w:val="00832BAE"/>
    <w:rsid w:val="00840462"/>
    <w:rsid w:val="008416EB"/>
    <w:rsid w:val="008523E6"/>
    <w:rsid w:val="00852579"/>
    <w:rsid w:val="00854DCA"/>
    <w:rsid w:val="00854FAF"/>
    <w:rsid w:val="00856B28"/>
    <w:rsid w:val="00857CBA"/>
    <w:rsid w:val="00862658"/>
    <w:rsid w:val="0086700B"/>
    <w:rsid w:val="0087096A"/>
    <w:rsid w:val="00871B78"/>
    <w:rsid w:val="008725EE"/>
    <w:rsid w:val="008728F0"/>
    <w:rsid w:val="00873448"/>
    <w:rsid w:val="008742EB"/>
    <w:rsid w:val="00876F83"/>
    <w:rsid w:val="008816A4"/>
    <w:rsid w:val="008848BF"/>
    <w:rsid w:val="008857EA"/>
    <w:rsid w:val="0089447E"/>
    <w:rsid w:val="00896CE8"/>
    <w:rsid w:val="008970BA"/>
    <w:rsid w:val="008A05DB"/>
    <w:rsid w:val="008A0A4F"/>
    <w:rsid w:val="008A26D2"/>
    <w:rsid w:val="008A26E4"/>
    <w:rsid w:val="008A6732"/>
    <w:rsid w:val="008A75DD"/>
    <w:rsid w:val="008B0242"/>
    <w:rsid w:val="008B05B7"/>
    <w:rsid w:val="008B4DCB"/>
    <w:rsid w:val="008B6F6C"/>
    <w:rsid w:val="008B7232"/>
    <w:rsid w:val="008D2176"/>
    <w:rsid w:val="008D3F15"/>
    <w:rsid w:val="008D4DFE"/>
    <w:rsid w:val="008D5C2C"/>
    <w:rsid w:val="008D722A"/>
    <w:rsid w:val="008E0D16"/>
    <w:rsid w:val="008E252C"/>
    <w:rsid w:val="008E5A69"/>
    <w:rsid w:val="008E5BFD"/>
    <w:rsid w:val="008E7412"/>
    <w:rsid w:val="008E77A8"/>
    <w:rsid w:val="008F32BA"/>
    <w:rsid w:val="008F337F"/>
    <w:rsid w:val="008F3A07"/>
    <w:rsid w:val="008F4DEE"/>
    <w:rsid w:val="008F4E4A"/>
    <w:rsid w:val="00900CB4"/>
    <w:rsid w:val="00903AE2"/>
    <w:rsid w:val="00903B38"/>
    <w:rsid w:val="00906294"/>
    <w:rsid w:val="00906323"/>
    <w:rsid w:val="009168D7"/>
    <w:rsid w:val="009207E6"/>
    <w:rsid w:val="00924DA8"/>
    <w:rsid w:val="00926042"/>
    <w:rsid w:val="00926A54"/>
    <w:rsid w:val="0092713E"/>
    <w:rsid w:val="00932558"/>
    <w:rsid w:val="00937BC5"/>
    <w:rsid w:val="00937FD3"/>
    <w:rsid w:val="009446BE"/>
    <w:rsid w:val="00944AF2"/>
    <w:rsid w:val="0095465C"/>
    <w:rsid w:val="00963E09"/>
    <w:rsid w:val="00966154"/>
    <w:rsid w:val="00971159"/>
    <w:rsid w:val="009724F7"/>
    <w:rsid w:val="0097268E"/>
    <w:rsid w:val="009744AB"/>
    <w:rsid w:val="00980C12"/>
    <w:rsid w:val="009863FE"/>
    <w:rsid w:val="009914C7"/>
    <w:rsid w:val="009915AC"/>
    <w:rsid w:val="00992301"/>
    <w:rsid w:val="00994D7A"/>
    <w:rsid w:val="009A44AC"/>
    <w:rsid w:val="009A4F11"/>
    <w:rsid w:val="009A594B"/>
    <w:rsid w:val="009A59FC"/>
    <w:rsid w:val="009A752E"/>
    <w:rsid w:val="009B0D95"/>
    <w:rsid w:val="009B203C"/>
    <w:rsid w:val="009B3110"/>
    <w:rsid w:val="009C2A81"/>
    <w:rsid w:val="009C46CA"/>
    <w:rsid w:val="009C66E2"/>
    <w:rsid w:val="009C69BD"/>
    <w:rsid w:val="009D15F2"/>
    <w:rsid w:val="009D49FD"/>
    <w:rsid w:val="009D54E4"/>
    <w:rsid w:val="009D6711"/>
    <w:rsid w:val="009E4147"/>
    <w:rsid w:val="009E4AC4"/>
    <w:rsid w:val="009F5F42"/>
    <w:rsid w:val="00A02DC7"/>
    <w:rsid w:val="00A02F9A"/>
    <w:rsid w:val="00A03862"/>
    <w:rsid w:val="00A05563"/>
    <w:rsid w:val="00A14204"/>
    <w:rsid w:val="00A20717"/>
    <w:rsid w:val="00A20E8E"/>
    <w:rsid w:val="00A21793"/>
    <w:rsid w:val="00A30407"/>
    <w:rsid w:val="00A35A5B"/>
    <w:rsid w:val="00A36BB8"/>
    <w:rsid w:val="00A3792B"/>
    <w:rsid w:val="00A37CFE"/>
    <w:rsid w:val="00A40C18"/>
    <w:rsid w:val="00A63AD8"/>
    <w:rsid w:val="00A71E4B"/>
    <w:rsid w:val="00A740AB"/>
    <w:rsid w:val="00A746F8"/>
    <w:rsid w:val="00A81CB3"/>
    <w:rsid w:val="00A82816"/>
    <w:rsid w:val="00A83B82"/>
    <w:rsid w:val="00A84115"/>
    <w:rsid w:val="00A85024"/>
    <w:rsid w:val="00A867A7"/>
    <w:rsid w:val="00A87137"/>
    <w:rsid w:val="00A9019F"/>
    <w:rsid w:val="00A94CAC"/>
    <w:rsid w:val="00A951DA"/>
    <w:rsid w:val="00AA0960"/>
    <w:rsid w:val="00AA108B"/>
    <w:rsid w:val="00AA6F04"/>
    <w:rsid w:val="00AB0B34"/>
    <w:rsid w:val="00AB0CA2"/>
    <w:rsid w:val="00AB1836"/>
    <w:rsid w:val="00AB3E0C"/>
    <w:rsid w:val="00AB3FD3"/>
    <w:rsid w:val="00AC022E"/>
    <w:rsid w:val="00AC0261"/>
    <w:rsid w:val="00AC7E56"/>
    <w:rsid w:val="00AD1E82"/>
    <w:rsid w:val="00AD22C9"/>
    <w:rsid w:val="00AD6934"/>
    <w:rsid w:val="00AE5DD1"/>
    <w:rsid w:val="00AF5D6D"/>
    <w:rsid w:val="00AF5ED7"/>
    <w:rsid w:val="00AF6418"/>
    <w:rsid w:val="00AF7441"/>
    <w:rsid w:val="00AF7E85"/>
    <w:rsid w:val="00B036DF"/>
    <w:rsid w:val="00B06BBB"/>
    <w:rsid w:val="00B07789"/>
    <w:rsid w:val="00B13D9F"/>
    <w:rsid w:val="00B14116"/>
    <w:rsid w:val="00B143F0"/>
    <w:rsid w:val="00B15367"/>
    <w:rsid w:val="00B21C98"/>
    <w:rsid w:val="00B2333B"/>
    <w:rsid w:val="00B24D93"/>
    <w:rsid w:val="00B266F8"/>
    <w:rsid w:val="00B278D7"/>
    <w:rsid w:val="00B27C60"/>
    <w:rsid w:val="00B410A9"/>
    <w:rsid w:val="00B43CED"/>
    <w:rsid w:val="00B45D72"/>
    <w:rsid w:val="00B52067"/>
    <w:rsid w:val="00B554FF"/>
    <w:rsid w:val="00B558F8"/>
    <w:rsid w:val="00B625C4"/>
    <w:rsid w:val="00B62BA5"/>
    <w:rsid w:val="00B63412"/>
    <w:rsid w:val="00B6401E"/>
    <w:rsid w:val="00B65A91"/>
    <w:rsid w:val="00B66781"/>
    <w:rsid w:val="00B67762"/>
    <w:rsid w:val="00B70338"/>
    <w:rsid w:val="00B711E7"/>
    <w:rsid w:val="00B72B1E"/>
    <w:rsid w:val="00B7671C"/>
    <w:rsid w:val="00B767E5"/>
    <w:rsid w:val="00B82E31"/>
    <w:rsid w:val="00B85B20"/>
    <w:rsid w:val="00B872E0"/>
    <w:rsid w:val="00B90BEE"/>
    <w:rsid w:val="00B917F9"/>
    <w:rsid w:val="00B91A11"/>
    <w:rsid w:val="00BA07AA"/>
    <w:rsid w:val="00BA10DF"/>
    <w:rsid w:val="00BA33F4"/>
    <w:rsid w:val="00BA4C33"/>
    <w:rsid w:val="00BA612E"/>
    <w:rsid w:val="00BA6BE0"/>
    <w:rsid w:val="00BB3B95"/>
    <w:rsid w:val="00BB44F2"/>
    <w:rsid w:val="00BB504E"/>
    <w:rsid w:val="00BB7DC7"/>
    <w:rsid w:val="00BC1082"/>
    <w:rsid w:val="00BC1118"/>
    <w:rsid w:val="00BC18F7"/>
    <w:rsid w:val="00BC1EF6"/>
    <w:rsid w:val="00BC2BA1"/>
    <w:rsid w:val="00BD058A"/>
    <w:rsid w:val="00BD0673"/>
    <w:rsid w:val="00BD15CA"/>
    <w:rsid w:val="00BD21FC"/>
    <w:rsid w:val="00BD315A"/>
    <w:rsid w:val="00BD4AEE"/>
    <w:rsid w:val="00BE22A4"/>
    <w:rsid w:val="00BE357E"/>
    <w:rsid w:val="00BE4F67"/>
    <w:rsid w:val="00BE7C13"/>
    <w:rsid w:val="00BF22E7"/>
    <w:rsid w:val="00BF2B7C"/>
    <w:rsid w:val="00BF30E4"/>
    <w:rsid w:val="00BF7457"/>
    <w:rsid w:val="00C02747"/>
    <w:rsid w:val="00C02990"/>
    <w:rsid w:val="00C07348"/>
    <w:rsid w:val="00C10148"/>
    <w:rsid w:val="00C11329"/>
    <w:rsid w:val="00C11434"/>
    <w:rsid w:val="00C14FBF"/>
    <w:rsid w:val="00C157FF"/>
    <w:rsid w:val="00C16C36"/>
    <w:rsid w:val="00C25B93"/>
    <w:rsid w:val="00C3212A"/>
    <w:rsid w:val="00C36298"/>
    <w:rsid w:val="00C42FEC"/>
    <w:rsid w:val="00C43A91"/>
    <w:rsid w:val="00C46808"/>
    <w:rsid w:val="00C47FB3"/>
    <w:rsid w:val="00C525F5"/>
    <w:rsid w:val="00C54881"/>
    <w:rsid w:val="00C608BD"/>
    <w:rsid w:val="00C60AD8"/>
    <w:rsid w:val="00C6244F"/>
    <w:rsid w:val="00C62F26"/>
    <w:rsid w:val="00C70974"/>
    <w:rsid w:val="00C7366B"/>
    <w:rsid w:val="00C774B8"/>
    <w:rsid w:val="00C81B91"/>
    <w:rsid w:val="00C81FA2"/>
    <w:rsid w:val="00C83322"/>
    <w:rsid w:val="00C846BC"/>
    <w:rsid w:val="00C86590"/>
    <w:rsid w:val="00C91D8C"/>
    <w:rsid w:val="00C94BC5"/>
    <w:rsid w:val="00C9763D"/>
    <w:rsid w:val="00CA04A5"/>
    <w:rsid w:val="00CA09F1"/>
    <w:rsid w:val="00CA1C51"/>
    <w:rsid w:val="00CB0AE5"/>
    <w:rsid w:val="00CB3DC8"/>
    <w:rsid w:val="00CB48F4"/>
    <w:rsid w:val="00CB54E5"/>
    <w:rsid w:val="00CB5599"/>
    <w:rsid w:val="00CB6A14"/>
    <w:rsid w:val="00CC5F1A"/>
    <w:rsid w:val="00CC71D5"/>
    <w:rsid w:val="00CD485C"/>
    <w:rsid w:val="00CD4B9B"/>
    <w:rsid w:val="00CD7997"/>
    <w:rsid w:val="00CE29EE"/>
    <w:rsid w:val="00CE4545"/>
    <w:rsid w:val="00CF776C"/>
    <w:rsid w:val="00D0210C"/>
    <w:rsid w:val="00D0565F"/>
    <w:rsid w:val="00D10859"/>
    <w:rsid w:val="00D11DB9"/>
    <w:rsid w:val="00D12B1F"/>
    <w:rsid w:val="00D136CC"/>
    <w:rsid w:val="00D15CA9"/>
    <w:rsid w:val="00D164EA"/>
    <w:rsid w:val="00D166CB"/>
    <w:rsid w:val="00D16712"/>
    <w:rsid w:val="00D16A75"/>
    <w:rsid w:val="00D23DEE"/>
    <w:rsid w:val="00D251DE"/>
    <w:rsid w:val="00D325C7"/>
    <w:rsid w:val="00D454F8"/>
    <w:rsid w:val="00D566CA"/>
    <w:rsid w:val="00D61FB5"/>
    <w:rsid w:val="00D625F3"/>
    <w:rsid w:val="00D62C47"/>
    <w:rsid w:val="00D63422"/>
    <w:rsid w:val="00D6348B"/>
    <w:rsid w:val="00D662D4"/>
    <w:rsid w:val="00D7307E"/>
    <w:rsid w:val="00D77639"/>
    <w:rsid w:val="00D80B8D"/>
    <w:rsid w:val="00D84EF1"/>
    <w:rsid w:val="00D91452"/>
    <w:rsid w:val="00D93D36"/>
    <w:rsid w:val="00D944B6"/>
    <w:rsid w:val="00D95D32"/>
    <w:rsid w:val="00DA1B2E"/>
    <w:rsid w:val="00DA5DB0"/>
    <w:rsid w:val="00DA6CE5"/>
    <w:rsid w:val="00DB239F"/>
    <w:rsid w:val="00DB48EC"/>
    <w:rsid w:val="00DC6772"/>
    <w:rsid w:val="00DC6CFB"/>
    <w:rsid w:val="00DD2100"/>
    <w:rsid w:val="00DD6E0F"/>
    <w:rsid w:val="00DE6EF3"/>
    <w:rsid w:val="00DF28D5"/>
    <w:rsid w:val="00DF33F3"/>
    <w:rsid w:val="00DF545E"/>
    <w:rsid w:val="00E01820"/>
    <w:rsid w:val="00E0465F"/>
    <w:rsid w:val="00E051D7"/>
    <w:rsid w:val="00E05D29"/>
    <w:rsid w:val="00E06CCE"/>
    <w:rsid w:val="00E06EEB"/>
    <w:rsid w:val="00E07278"/>
    <w:rsid w:val="00E11F22"/>
    <w:rsid w:val="00E162B7"/>
    <w:rsid w:val="00E24A8B"/>
    <w:rsid w:val="00E25AA8"/>
    <w:rsid w:val="00E25CDF"/>
    <w:rsid w:val="00E33FC8"/>
    <w:rsid w:val="00E40B65"/>
    <w:rsid w:val="00E4188E"/>
    <w:rsid w:val="00E444A7"/>
    <w:rsid w:val="00E44527"/>
    <w:rsid w:val="00E455C9"/>
    <w:rsid w:val="00E45AEF"/>
    <w:rsid w:val="00E5446D"/>
    <w:rsid w:val="00E57690"/>
    <w:rsid w:val="00E6177D"/>
    <w:rsid w:val="00E709FC"/>
    <w:rsid w:val="00E7162B"/>
    <w:rsid w:val="00E750E4"/>
    <w:rsid w:val="00E75FB7"/>
    <w:rsid w:val="00E77659"/>
    <w:rsid w:val="00E802C1"/>
    <w:rsid w:val="00E82006"/>
    <w:rsid w:val="00E83BF2"/>
    <w:rsid w:val="00E8683E"/>
    <w:rsid w:val="00E92B5F"/>
    <w:rsid w:val="00E93C54"/>
    <w:rsid w:val="00E95D20"/>
    <w:rsid w:val="00EA2825"/>
    <w:rsid w:val="00EA2912"/>
    <w:rsid w:val="00EA5E8F"/>
    <w:rsid w:val="00EB5B37"/>
    <w:rsid w:val="00EB6621"/>
    <w:rsid w:val="00EB793E"/>
    <w:rsid w:val="00EC0304"/>
    <w:rsid w:val="00EC3B58"/>
    <w:rsid w:val="00EC40CE"/>
    <w:rsid w:val="00EC57F6"/>
    <w:rsid w:val="00EC5902"/>
    <w:rsid w:val="00EC7C66"/>
    <w:rsid w:val="00ED02B9"/>
    <w:rsid w:val="00ED4C71"/>
    <w:rsid w:val="00ED793A"/>
    <w:rsid w:val="00ED7B91"/>
    <w:rsid w:val="00EE3C4E"/>
    <w:rsid w:val="00EF26AE"/>
    <w:rsid w:val="00EF313D"/>
    <w:rsid w:val="00EF63B0"/>
    <w:rsid w:val="00F00592"/>
    <w:rsid w:val="00F00806"/>
    <w:rsid w:val="00F0221A"/>
    <w:rsid w:val="00F06124"/>
    <w:rsid w:val="00F130A7"/>
    <w:rsid w:val="00F2004F"/>
    <w:rsid w:val="00F21E27"/>
    <w:rsid w:val="00F30055"/>
    <w:rsid w:val="00F35AFC"/>
    <w:rsid w:val="00F365C7"/>
    <w:rsid w:val="00F37A75"/>
    <w:rsid w:val="00F47D17"/>
    <w:rsid w:val="00F50296"/>
    <w:rsid w:val="00F5158E"/>
    <w:rsid w:val="00F541AC"/>
    <w:rsid w:val="00F54A93"/>
    <w:rsid w:val="00F56835"/>
    <w:rsid w:val="00F66AB6"/>
    <w:rsid w:val="00F70EFB"/>
    <w:rsid w:val="00F728D8"/>
    <w:rsid w:val="00F73690"/>
    <w:rsid w:val="00F7379E"/>
    <w:rsid w:val="00F80E40"/>
    <w:rsid w:val="00FA2CEA"/>
    <w:rsid w:val="00FA2F7E"/>
    <w:rsid w:val="00FA46F6"/>
    <w:rsid w:val="00FA51AC"/>
    <w:rsid w:val="00FB6902"/>
    <w:rsid w:val="00FC231B"/>
    <w:rsid w:val="00FC2D58"/>
    <w:rsid w:val="00FC2D79"/>
    <w:rsid w:val="00FC3A51"/>
    <w:rsid w:val="00FC5DF9"/>
    <w:rsid w:val="00FC736D"/>
    <w:rsid w:val="00FD01A8"/>
    <w:rsid w:val="00FD11BC"/>
    <w:rsid w:val="00FD6A7D"/>
    <w:rsid w:val="00FF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91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92915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692915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03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036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403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036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E13C7"/>
    <w:rPr>
      <w:b/>
      <w:bCs/>
      <w:szCs w:val="24"/>
    </w:rPr>
  </w:style>
  <w:style w:type="paragraph" w:styleId="Textodebalo">
    <w:name w:val="Balloon Text"/>
    <w:basedOn w:val="Normal"/>
    <w:link w:val="TextodebaloChar"/>
    <w:rsid w:val="000260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60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91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92915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692915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03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036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403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036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E13C7"/>
    <w:rPr>
      <w:b/>
      <w:bCs/>
      <w:szCs w:val="24"/>
    </w:rPr>
  </w:style>
  <w:style w:type="paragraph" w:styleId="Textodebalo">
    <w:name w:val="Balloon Text"/>
    <w:basedOn w:val="Normal"/>
    <w:link w:val="TextodebaloChar"/>
    <w:rsid w:val="000260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60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7E02-9745-4B60-8A2C-04B8383E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2</Words>
  <Characters>7196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ÇÃO OFICIAL DE COMPETIÇÃO</vt:lpstr>
    </vt:vector>
  </TitlesOfParts>
  <Company>PARTICULAR</Company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OFICIAL DE COMPETIÇÃO</dc:title>
  <dc:creator>secdetec</dc:creator>
  <cp:lastModifiedBy>Duilio Camardelli</cp:lastModifiedBy>
  <cp:revision>2</cp:revision>
  <cp:lastPrinted>2016-01-27T21:20:00Z</cp:lastPrinted>
  <dcterms:created xsi:type="dcterms:W3CDTF">2018-06-28T13:57:00Z</dcterms:created>
  <dcterms:modified xsi:type="dcterms:W3CDTF">2018-06-28T13:57:00Z</dcterms:modified>
</cp:coreProperties>
</file>